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IoT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Supervisor: Dimitris Dracopolous</w:t>
      </w:r>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Default="009D722B" w:rsidP="000D102A">
      <w:pPr>
        <w:pStyle w:val="Heading1"/>
      </w:pPr>
      <w:r>
        <w:lastRenderedPageBreak/>
        <w:t>Introduction</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0D102A" w:rsidRDefault="000D102A" w:rsidP="00A01F01">
      <w:pPr>
        <w:pStyle w:val="Heading1"/>
      </w:pPr>
    </w:p>
    <w:p w:rsidR="00A01F01" w:rsidRDefault="00A01F01" w:rsidP="00A01F01">
      <w:pPr>
        <w:pStyle w:val="Heading1"/>
      </w:pPr>
      <w:r>
        <w:t>Literature Review</w:t>
      </w:r>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r>
        <w:t>Current and future problems of not finding parking bays efficiently</w:t>
      </w:r>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andsworth</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lastRenderedPageBreak/>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r>
        <w:t>Current methods proposed t</w:t>
      </w:r>
      <w:r w:rsidR="00AA4BC5">
        <w:t>o tackle the problem statement</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r w:rsidR="002E5A02">
        <w:t>.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rs, councils, businesses etc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owners permission to have a rail on their </w:t>
      </w:r>
      <w:r w:rsidR="00A22325">
        <w:lastRenderedPageBreak/>
        <w:t xml:space="preserve">street. This would not practical as the material would then have to be fit for harsh weather conditions as well as constantly charging the sensor unit. Implementing it outdoors would cause the cost of the solution to rais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etc but the benefits will outweigh the negatives as it will aim to keep the roads less cramped and easier to find a parking bay. </w:t>
      </w:r>
    </w:p>
    <w:p w:rsidR="00CD3E4B" w:rsidRDefault="00B4457A" w:rsidP="00B96E05">
      <w:r>
        <w:t xml:space="preserve">Furthermor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t xml:space="preserve"> company have taken users data without their permission such as the </w:t>
      </w:r>
      <w:r w:rsidR="00CD3E4B">
        <w:t>OnePlus scandal</w:t>
      </w:r>
      <w:r w:rsidR="00CD3E4B">
        <w:rPr>
          <w:rStyle w:val="FootnoteReference"/>
        </w:rPr>
        <w:footnoteReference w:id="10"/>
      </w:r>
      <w:r w:rsidR="00CD3E4B">
        <w:t xml:space="preserve"> and the antivirus app developed by DU</w:t>
      </w:r>
      <w:r w:rsidR="00CD3E4B">
        <w:rPr>
          <w:rStyle w:val="FootnoteReference"/>
        </w:rPr>
        <w:footnoteReference w:id="11"/>
      </w:r>
      <w:r w:rsidR="00CD3E4B">
        <w:t>. More recently, at time of writing this report, Cambridge Analytica accessed data of around 50 million facebook users without their consent and this data was used by Donal Trump’s campaign team to physiologically target relevant people</w:t>
      </w:r>
      <w:r w:rsidR="00CD3E4B">
        <w:rPr>
          <w:rStyle w:val="FootnoteReference"/>
        </w:rPr>
        <w:footnoteReference w:id="12"/>
      </w:r>
      <w:r w:rsidR="00CD3E4B">
        <w:t>. As a result of this, in the implementation of this project, no sort of personal data will be stored.</w:t>
      </w:r>
    </w:p>
    <w:p w:rsidR="00A01F01" w:rsidRDefault="00A01F01" w:rsidP="00C450F0"/>
    <w:p w:rsidR="00A01F01" w:rsidRDefault="00ED4039" w:rsidP="000D102A">
      <w:pPr>
        <w:pStyle w:val="Heading3"/>
      </w:pPr>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3"/>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4"/>
      </w:r>
      <w:r>
        <w:t xml:space="preserve">. </w:t>
      </w:r>
    </w:p>
    <w:p w:rsidR="006225DF" w:rsidRDefault="00790603" w:rsidP="00C450F0">
      <w:r>
        <w:t>SSL encrypts data by using certificates, cryptography and digital signatures</w:t>
      </w:r>
      <w:r>
        <w:rPr>
          <w:rStyle w:val="FootnoteReference"/>
        </w:rPr>
        <w:footnoteReference w:id="15"/>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An example of symmetric encryption </w:t>
      </w:r>
      <w:r w:rsidR="0066113C">
        <w:t>using the same key to encrypt/decrypt a message.</w:t>
      </w:r>
      <w:r>
        <w:rPr>
          <w:rStyle w:val="FootnoteReference"/>
        </w:rPr>
        <w:footnoteReference w:id="16"/>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server  cannot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7"/>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8"/>
      </w:r>
      <w:r>
        <w:t xml:space="preserve"> as it was proven to be broken</w:t>
      </w:r>
      <w:r>
        <w:rPr>
          <w:rStyle w:val="FootnoteReference"/>
        </w:rPr>
        <w:footnoteReference w:id="19"/>
      </w:r>
      <w:r>
        <w:rPr>
          <w:rStyle w:val="FootnoteReference"/>
        </w:rPr>
        <w:footnoteReference w:id="20"/>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246DB6">
        <w:rPr>
          <w:rStyle w:val="FootnoteReference"/>
        </w:rPr>
        <w:footnoteReference w:id="21"/>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22"/>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r w:rsidR="00734410" w:rsidRPr="00734410">
        <w:t>Agner Krarup Erlang</w:t>
      </w:r>
      <w:r w:rsidR="00734410">
        <w:t>, back in 1909</w:t>
      </w:r>
      <w:r w:rsidR="00C25899">
        <w:t xml:space="preserve">. Agner worked at a telephone </w:t>
      </w:r>
      <w:r w:rsidR="00C25899">
        <w:lastRenderedPageBreak/>
        <w:t>exchange which consisted of using jack plugs and plugging them into a circuit to route phone calls. Agner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3"/>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is understanding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is understanding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r w:rsidR="005F6D91">
        <w:t xml:space="preserve">Maršanić Robert and </w:t>
      </w:r>
      <w:r w:rsidR="005F6D91" w:rsidRPr="005F6D91">
        <w:t>Pupavac Drago</w:t>
      </w:r>
      <w:r w:rsidR="005F6D91">
        <w:t xml:space="preserve"> is a research paper how to efficiently design parking areas based on waiting-line models</w:t>
      </w:r>
      <w:r w:rsidR="008D3593">
        <w:t>; also known as queuing theory</w:t>
      </w:r>
      <w:r w:rsidR="005F6D91">
        <w:rPr>
          <w:rStyle w:val="FootnoteReference"/>
        </w:rPr>
        <w:footnoteReference w:id="24"/>
      </w:r>
      <w:r w:rsidR="005F6D91">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Shuguo Yang and </w:t>
      </w:r>
      <w:r w:rsidRPr="00D725F4">
        <w:t>Xiaoyan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5"/>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6"/>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F54804" w:rsidRPr="00F54804" w:rsidRDefault="00983DE9" w:rsidP="00327A37">
      <w:pPr>
        <w:pStyle w:val="Heading2"/>
      </w:pPr>
      <w:r>
        <w:lastRenderedPageBreak/>
        <w:t>Human reaction towards AI in cars</w:t>
      </w:r>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Level 3 autonomousity revolves around the car actively scanning and monitoring the environment by using external sensors such as LiDAR, infrared sensors, ultrasonic sensors etc. A</w:t>
      </w:r>
      <w:r>
        <w:t>nd quite recently</w:t>
      </w:r>
      <w:r w:rsidR="00654B29">
        <w:t>, a vehicle that aims to provide complete level 4 autonomousity was showcased in CES 2018</w:t>
      </w:r>
      <w:r w:rsidR="00654B29">
        <w:rPr>
          <w:rStyle w:val="FootnoteReference"/>
        </w:rPr>
        <w:footnoteReference w:id="27"/>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autonomousity </w:t>
      </w:r>
      <w:r>
        <w:t>scale and it revolves around the public perception. As pointed out by M Konig and L Neumayr in their paper</w:t>
      </w:r>
      <w:r w:rsidR="000E188C">
        <w:rPr>
          <w:rStyle w:val="FootnoteReference"/>
        </w:rPr>
        <w:footnoteReference w:id="28"/>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Konig and L Neumayr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lastRenderedPageBreak/>
        <w:t>Negative connotations of self-driving/AI cars</w:t>
      </w:r>
    </w:p>
    <w:p w:rsidR="000E188C" w:rsidRDefault="00327A37"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259.95pt">
            <v:imagedata r:id="rId9" o:title="human interaction report"/>
          </v:shape>
        </w:pict>
      </w:r>
    </w:p>
    <w:p w:rsidR="000E188C" w:rsidRDefault="000E188C" w:rsidP="00D725F4"/>
    <w:p w:rsidR="000E188C" w:rsidRDefault="000E188C" w:rsidP="00D725F4">
      <w:r>
        <w:t>Positive connotations towards self-driving/AI cars</w:t>
      </w:r>
    </w:p>
    <w:p w:rsidR="000E188C" w:rsidRDefault="00327A37" w:rsidP="00D725F4">
      <w:r>
        <w:pict>
          <v:shape id="_x0000_i1026" type="#_x0000_t75" style="width:467.55pt;height:237.5pt">
            <v:imagedata r:id="rId10" o:title="human interation report 2"/>
          </v:shape>
        </w:pict>
      </w:r>
    </w:p>
    <w:p w:rsidR="000E188C" w:rsidRDefault="000E188C" w:rsidP="00D725F4"/>
    <w:p w:rsidR="000E188C" w:rsidRDefault="000E188C" w:rsidP="00D725F4"/>
    <w:p w:rsidR="000E188C" w:rsidRDefault="000E188C" w:rsidP="00D725F4"/>
    <w:p w:rsidR="00983DE9" w:rsidRDefault="00983DE9" w:rsidP="00D725F4"/>
    <w:p w:rsidR="00983DE9" w:rsidRDefault="00327A37" w:rsidP="000D102A">
      <w:pPr>
        <w:pStyle w:val="Heading3"/>
      </w:pPr>
      <w:r>
        <w:lastRenderedPageBreak/>
        <w:t>Machine learning: The basics</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r w:rsidRPr="00D147AC">
        <w:t>Bostjan Kaluza</w:t>
      </w:r>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The function f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9"/>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t>Machine learning data and analysis -</w:t>
      </w:r>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w:t>
      </w:r>
      <w:r>
        <w:lastRenderedPageBreak/>
        <w:t xml:space="preserve">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report</w:t>
      </w:r>
    </w:p>
    <w:p w:rsidR="002F22F3" w:rsidRDefault="00327A37" w:rsidP="00EC4459">
      <w:r>
        <w:pict>
          <v:shape id="_x0000_i1027" type="#_x0000_t75" style="width:446.05pt;height:23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327A37" w:rsidP="00EC4459">
      <w:r>
        <w:lastRenderedPageBreak/>
        <w:pict>
          <v:shape id="_x0000_i1028" type="#_x0000_t75" style="width:446.05pt;height:252.45pt">
            <v:imagedata r:id="rId12" o:title="weekly parking"/>
          </v:shape>
        </w:pict>
      </w:r>
    </w:p>
    <w:p w:rsidR="00F444C8" w:rsidRDefault="00F444C8" w:rsidP="007F05B4">
      <w:r>
        <w:t>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shop’ and ‘employers business’</w:t>
      </w:r>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A6653A" w:rsidP="00A6653A">
      <w:pPr>
        <w:pStyle w:val="Heading2"/>
      </w:pPr>
      <w:r>
        <w:t>Creating machine learning data</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w:t>
      </w:r>
      <w:r w:rsidR="003B78C9">
        <w:t>through M</w:t>
      </w:r>
      <w:r>
        <w:t>atlab</w:t>
      </w:r>
    </w:p>
    <w:p w:rsidR="00924751" w:rsidRDefault="00A017CF" w:rsidP="00A017CF">
      <w:r>
        <w:t xml:space="preserve">Once we feed these </w:t>
      </w:r>
      <w:r w:rsidR="00C6660E">
        <w:t>data</w:t>
      </w:r>
      <w:r>
        <w:t xml:space="preserve"> into Matlab,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r>
        <w:lastRenderedPageBreak/>
        <w:t>Confusion matrix on logistic regression. Hourly escort data (below).</w:t>
      </w:r>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r>
        <w:t>Confusion matrix on KNN. Hourly escort data (below).</w:t>
      </w:r>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r>
        <w:lastRenderedPageBreak/>
        <w:t>Algorithms being tested on hourly shopping data (below).</w:t>
      </w:r>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r>
        <w:t>Confusion matrix on logistic regression. Hourly shopping data. (below).</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r>
        <w:lastRenderedPageBreak/>
        <w:t>Confusion matrix on KNN. Hourly shopping data (below).</w:t>
      </w:r>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r>
        <w:t>Confusion matrix on logistic regression. Based on hourly social data.</w:t>
      </w:r>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lastRenderedPageBreak/>
        <w:t>Confusion matrix on KNN. Based on hourly social data.</w:t>
      </w:r>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Confusion matrix based on logistic regression. Based on minute data (Below).</w:t>
      </w:r>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Confusion matrix based on KNN. Based on minute data (below).</w:t>
      </w:r>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24315" w:rsidRDefault="00D24315" w:rsidP="00B02FEB">
      <w:pPr>
        <w:pStyle w:val="Heading3"/>
      </w:pPr>
      <w:r>
        <w:lastRenderedPageBreak/>
        <w:t>Introduction to the KNN learning algorithm</w:t>
      </w:r>
    </w:p>
    <w:p w:rsidR="00D24315" w:rsidRDefault="0037515D" w:rsidP="00EC4459">
      <w:r>
        <w:t>The KNN algorithm is a lazy algorithm. This means that there typically is no training phase and no variables/constants to calculate in a given equation</w:t>
      </w:r>
      <w:r>
        <w:rPr>
          <w:rStyle w:val="FootnoteReference"/>
        </w:rPr>
        <w:footnoteReference w:id="30"/>
      </w:r>
      <w:r>
        <w:t xml:space="preserve">; the algorithm uses the data you feed into it directly. Despite this, KNN is advantageous in a number of situations; as seen in the Matlab findings. The general flow of the algorithm is to plot your data and given a new point, check the nearest K elements from that point based on some property/properties. Despite </w:t>
      </w:r>
      <w:r w:rsidR="00327A37">
        <w:t>its</w:t>
      </w:r>
      <w:r>
        <w:t xml:space="preserve"> simplicity; the algorithm can easily be implemented in many programming languages without any additional libraries or any third party support which makes it ideal</w:t>
      </w:r>
      <w:r w:rsidR="001A061A">
        <w:rPr>
          <w:rStyle w:val="FootnoteReference"/>
        </w:rPr>
        <w:footnoteReference w:id="31"/>
      </w:r>
      <w:r>
        <w:t xml:space="preserve">. </w:t>
      </w:r>
    </w:p>
    <w:p w:rsidR="001A061A" w:rsidRDefault="001A061A" w:rsidP="00EC4459">
      <w:r>
        <w:t xml:space="preserve">A few advantages of KNN </w:t>
      </w:r>
      <w:r w:rsidR="00327A37">
        <w:t>are</w:t>
      </w:r>
      <w:r>
        <w:t xml:space="preserve"> that it has a high level of accuracy as well as it being versatile; it can be useful for classification and regression</w:t>
      </w:r>
      <w:r w:rsidR="00327A37">
        <w:t xml:space="preserve"> scenarios</w:t>
      </w:r>
      <w:r>
        <w:t xml:space="preserve">.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parallelStream()’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r>
        <w:lastRenderedPageBreak/>
        <w:t>Introduction to the logistic regression algorithm</w:t>
      </w:r>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Pr>
          <w:rStyle w:val="FootnoteReference"/>
        </w:rPr>
        <w:footnoteReference w:id="32"/>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Pr>
          <w:rStyle w:val="FootnoteReference"/>
        </w:rPr>
        <w:footnoteReference w:id="33"/>
      </w:r>
      <w:r w:rsidR="00F70E55">
        <w:t xml:space="preserve"> Finding the value of these coefficients depends on what type and method of learning algorithm will be chosen; in this case it will be stochastic gradient descent. </w:t>
      </w:r>
    </w:p>
    <w:p w:rsidR="00ED719C"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α</w:t>
      </w:r>
      <w:r w:rsidR="00ED719C" w:rsidRPr="00ED719C">
        <w:rPr>
          <w:rStyle w:val="mi"/>
          <w:rFonts w:ascii="Cambria Math" w:hAnsi="Cambria Math" w:cs="Cambria Math"/>
          <w:bdr w:val="none" w:sz="0" w:space="0" w:color="auto" w:frame="1"/>
          <w:shd w:val="clear" w:color="auto" w:fill="F9F9F9"/>
        </w:rPr>
        <w:t>∇</w:t>
      </w:r>
      <w:r w:rsidR="00ED719C" w:rsidRPr="00ED719C">
        <w:rPr>
          <w:rStyle w:val="mi"/>
          <w:bdr w:val="none" w:sz="0" w:space="0" w:color="auto" w:frame="1"/>
          <w:shd w:val="clear" w:color="auto" w:fill="F9F9F9"/>
        </w:rPr>
        <w:t>θJ</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x</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i</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y</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i</w:t>
      </w:r>
      <w:r w:rsidR="00ED719C" w:rsidRPr="00ED719C">
        <w:rPr>
          <w:rStyle w:val="mo"/>
          <w:bdr w:val="none" w:sz="0" w:space="0" w:color="auto" w:frame="1"/>
          <w:shd w:val="clear" w:color="auto" w:fill="F9F9F9"/>
        </w:rPr>
        <w:t>))</w:t>
      </w:r>
      <w:r w:rsidR="00ED719C">
        <w:rPr>
          <w:rStyle w:val="FootnoteReference"/>
          <w:bdr w:val="none" w:sz="0" w:space="0" w:color="auto" w:frame="1"/>
          <w:shd w:val="clear" w:color="auto" w:fill="F9F9F9"/>
        </w:rPr>
        <w:footnoteReference w:id="34"/>
      </w:r>
      <w:r w:rsidR="00ED719C">
        <w:rPr>
          <w:rStyle w:val="mo"/>
          <w:bdr w:val="none" w:sz="0" w:space="0" w:color="auto" w:frame="1"/>
          <w:shd w:val="clear" w:color="auto" w:fill="F9F9F9"/>
        </w:rPr>
        <w:t xml:space="preserve">. Essentially, it works by calculating the prediction for each instance and calculating the error for each prediction. </w:t>
      </w:r>
      <w:r w:rsidR="00ED719C" w:rsidRPr="00ED719C">
        <w:rPr>
          <w:rStyle w:val="mi"/>
          <w:bdr w:val="none" w:sz="0" w:space="0" w:color="auto" w:frame="1"/>
          <w:shd w:val="clear" w:color="auto" w:fill="F9F9F9"/>
        </w:rPr>
        <w:t>α</w:t>
      </w:r>
      <w:r w:rsidR="00ED719C">
        <w:rPr>
          <w:rStyle w:val="mi"/>
          <w:bdr w:val="none" w:sz="0" w:space="0" w:color="auto" w:frame="1"/>
          <w:shd w:val="clear" w:color="auto" w:fill="F9F9F9"/>
        </w:rPr>
        <w:t xml:space="preserve"> is known as the learning rate and finding out the </w:t>
      </w:r>
      <w:r w:rsidR="000070D4">
        <w:rPr>
          <w:rStyle w:val="mi"/>
          <w:bdr w:val="none" w:sz="0" w:space="0" w:color="auto" w:frame="1"/>
          <w:shd w:val="clear" w:color="auto" w:fill="F9F9F9"/>
        </w:rPr>
        <w:t>ideal learning rate can sometimes comprise of setting the learning rate really small and incrementing it slightly to see how it performs</w:t>
      </w:r>
      <w:r w:rsidR="000070D4">
        <w:rPr>
          <w:rStyle w:val="FootnoteReference"/>
          <w:bdr w:val="none" w:sz="0" w:space="0" w:color="auto" w:frame="1"/>
          <w:shd w:val="clear" w:color="auto" w:fill="F9F9F9"/>
        </w:rPr>
        <w:footnoteReference w:id="35"/>
      </w:r>
      <w:r w:rsidR="000070D4">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D43ED0" w:rsidRDefault="00D43ED0" w:rsidP="000070D4">
      <w:pPr>
        <w:pStyle w:val="Heading3"/>
      </w:pPr>
      <w:r>
        <w:t>Microcontrollers</w:t>
      </w:r>
      <w:r w:rsidR="00D109C4">
        <w:t xml:space="preserve"> and Components</w:t>
      </w:r>
    </w:p>
    <w:p w:rsidR="00D43ED0" w:rsidRDefault="00295ABF" w:rsidP="00EC4459">
      <w:r>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w:t>
      </w:r>
      <w:r w:rsidR="000769BA">
        <w:lastRenderedPageBreak/>
        <w:t xml:space="preserve">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C20A20">
        <w:rPr>
          <w:rStyle w:val="FootnoteReference"/>
        </w:rPr>
        <w:footnoteReference w:id="36"/>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118DA">
        <w:rPr>
          <w:rStyle w:val="FootnoteReference"/>
        </w:rPr>
        <w:footnoteReference w:id="37"/>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EC4459">
      <w:r>
        <w:t>Analogue readings</w:t>
      </w:r>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Arduino Uno has several pins dedicated to read analogue</w:t>
      </w:r>
      <w:r w:rsidR="005D06BB">
        <w:t xml:space="preserve"> as well as having an inbuilt analogue-to-digital converter.</w:t>
      </w:r>
      <w:r w:rsidR="00B10A12">
        <w:t xml:space="preserve"> </w:t>
      </w:r>
      <w:r w:rsidR="005D06BB">
        <w:t>As well as that, the Arduino library provides a useful method, ‘analogRead()’ for reading such entities</w:t>
      </w:r>
      <w:r w:rsidR="005D06BB">
        <w:rPr>
          <w:rStyle w:val="FootnoteReference"/>
        </w:rPr>
        <w:footnoteReference w:id="38"/>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9"/>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The app will be developed for the android platform. As well as that, it will be developed using the Agil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lastRenderedPageBreak/>
        <w:t>8.</w:t>
      </w:r>
      <w:r>
        <w:tab/>
        <w:t>App should provide directions to the parking bays by showing a route from the users location to the parking bay.</w:t>
      </w:r>
    </w:p>
    <w:p w:rsidR="00172FEB" w:rsidRDefault="00172FEB" w:rsidP="00172FEB">
      <w:pPr>
        <w:pStyle w:val="Heading1"/>
      </w:pPr>
      <w:r>
        <w:t>Requirements</w:t>
      </w:r>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4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IoT (internet of things) will be greatly beneficial here and will outperform the use of machine learning. </w:t>
      </w:r>
    </w:p>
    <w:p w:rsidR="00172FEB" w:rsidRDefault="00172FEB" w:rsidP="00172FEB">
      <w:r>
        <w:t>Another solution proposed by the start-up company, AppyParking, is also aiming to tackle the problem. AppyParking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4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2"/>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Inrix. They work closely with companies such as BMW and Audi. Inrix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43"/>
      </w:r>
      <w:r>
        <w:t xml:space="preserve">. Their method revolves around fitting cars with ultrasonic sensors as opposed to more evasive methods such as physically </w:t>
      </w:r>
      <w:r>
        <w:lastRenderedPageBreak/>
        <w:t>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Inrix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and also be using a wifi module for wireless co</w:t>
      </w:r>
      <w:r w:rsidR="002F54A0">
        <w:t>mmunication as well as wiring</w:t>
      </w:r>
      <w:r w:rsidR="006460B5">
        <w:t xml:space="preserve">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Furthermore, I will need to cater</w:t>
      </w:r>
      <w:r w:rsidR="00F966FF">
        <w:t xml:space="preserve"> requirements for the UI of the </w:t>
      </w:r>
      <w:r>
        <w:t xml:space="preserve">app. </w:t>
      </w:r>
      <w:r w:rsidR="000A4A75">
        <w:t xml:space="preserve">Below are the images of the AppyParking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327A37" w:rsidRDefault="00327A37">
                            <w:r>
                              <w:t>Figure 1 (left). Figure 2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327A37" w:rsidRDefault="00327A37">
                      <w:r>
                        <w:t>Figure 1 (left). Figure 2 (right).</w:t>
                      </w:r>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327A37" w:rsidRDefault="009A71F5" w:rsidP="00172FEB">
      <w:r>
        <w:lastRenderedPageBreak/>
        <w:t>However</w:t>
      </w:r>
      <w:r w:rsidR="00327A37">
        <w:t xml:space="preserve">, </w:t>
      </w:r>
      <w:r w:rsidR="00497DD9">
        <w:t>Google maps have</w:t>
      </w:r>
      <w:r w:rsidR="00327A37">
        <w:t xml:space="preserve"> a very simplistic layout. This is important because the Google maps app can be found on many devices </w:t>
      </w:r>
      <w:r w:rsidR="00497DD9">
        <w:t>across different operating systems</w:t>
      </w:r>
      <w:r w:rsidR="00FD5E75">
        <w:rPr>
          <w:rStyle w:val="FootnoteReference"/>
        </w:rPr>
        <w:footnoteReference w:id="44"/>
      </w:r>
      <w:r w:rsidR="00497DD9">
        <w:t xml:space="preserve"> </w:t>
      </w:r>
      <w:r w:rsidR="00327A37">
        <w:t>therefore it is importan</w:t>
      </w:r>
      <w:r w:rsidR="00497DD9">
        <w:t>t that many users; regardless if they’re</w:t>
      </w:r>
      <w:r w:rsidR="00327A37">
        <w:t xml:space="preserve"> young or </w:t>
      </w:r>
      <w:r w:rsidR="00497DD9">
        <w:t>old,</w:t>
      </w:r>
      <w:r w:rsidR="00327A37">
        <w:t xml:space="preserve"> experienced with tech or not, should be able to pick </w:t>
      </w:r>
      <w:r w:rsidR="00497DD9">
        <w:t xml:space="preserve">the app and have a basic intuition on how to use the app. From a personal point of view, the layout of the app is laid out well as the map takes up the whole screen and most of the options are hidden in the task bar therefore less clutter on the screen. </w:t>
      </w:r>
    </w:p>
    <w:p w:rsidR="00720975" w:rsidRDefault="00720975"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0"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1" o:title="Screenshot_20180331-185401"/>
            <w10:wrap type="square"/>
          </v:shape>
        </w:pict>
      </w:r>
    </w:p>
    <w:p w:rsidR="00720975" w:rsidRDefault="00720975" w:rsidP="00172FEB"/>
    <w:p w:rsidR="00720975" w:rsidRDefault="00720975" w:rsidP="00172FEB"/>
    <w:p w:rsidR="00720975" w:rsidRDefault="00720975" w:rsidP="00720975">
      <w:r>
        <w:t>Despite Google maps not being used to find parking bays, it does provide one of the main functionalities my app will have to do, which is to output a map, therefore the simple layout from Google maps will be followed as it the majority of phone users are familiar with the design and layout of it.</w:t>
      </w:r>
    </w:p>
    <w:p w:rsidR="00720975" w:rsidRDefault="00720975" w:rsidP="00720975"/>
    <w:p w:rsidR="00720975" w:rsidRDefault="00720975" w:rsidP="00720975"/>
    <w:p w:rsidR="00BD1FD2" w:rsidRDefault="00BD1FD2" w:rsidP="00BD1FD2">
      <w:pPr>
        <w:pStyle w:val="Heading1"/>
      </w:pPr>
      <w:r>
        <w:lastRenderedPageBreak/>
        <w:t>Design</w:t>
      </w:r>
      <w:r w:rsidR="00827F1C">
        <w:t xml:space="preserve"> of software</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327A37" w:rsidP="00F614C3">
      <w:r>
        <w:pict>
          <v:shape id="_x0000_i1029" type="#_x0000_t75" style="width:394.6pt;height:208.5pt">
            <v:imagedata r:id="rId32" o:title="happySequence"/>
          </v:shape>
        </w:pict>
      </w:r>
    </w:p>
    <w:p w:rsidR="0079793D" w:rsidRDefault="0079793D" w:rsidP="00F614C3">
      <w:r>
        <w:t>Figure (1) – Above – Shows the interaction with user and app</w:t>
      </w:r>
    </w:p>
    <w:p w:rsidR="00F13569" w:rsidRDefault="00327A37" w:rsidP="00F614C3">
      <w:r>
        <w:pict>
          <v:shape id="_x0000_i1030" type="#_x0000_t75" style="width:373.1pt;height:201.95pt">
            <v:imagedata r:id="rId33"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327A37" w:rsidP="00F614C3">
      <w:r>
        <w:lastRenderedPageBreak/>
        <w:pict>
          <v:shape id="_x0000_i1031" type="#_x0000_t75" style="width:382.45pt;height:201.95pt">
            <v:imagedata r:id="rId34" o:title="UnhappySequence"/>
          </v:shape>
        </w:pict>
      </w:r>
    </w:p>
    <w:p w:rsidR="00F614C3" w:rsidRDefault="0079793D" w:rsidP="00F614C3">
      <w:r>
        <w:t>Figure (3) – Above – Shows the interaction of the user if server cannot connect to database</w:t>
      </w:r>
    </w:p>
    <w:p w:rsidR="0079793D" w:rsidRDefault="00327A37" w:rsidP="00F614C3">
      <w:r>
        <w:pict>
          <v:shape id="_x0000_i1032" type="#_x0000_t75" style="width:316.05pt;height:259pt">
            <v:imagedata r:id="rId35" o:title="Google API App Sequence Diagram"/>
          </v:shape>
        </w:pict>
      </w:r>
    </w:p>
    <w:p w:rsidR="0026437C" w:rsidRDefault="0026437C" w:rsidP="00F614C3">
      <w:r>
        <w:t>Figure (4) – Above –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327A37" w:rsidP="00F614C3">
      <w:r>
        <w:pict>
          <v:shape id="_x0000_i1033" type="#_x0000_t75" style="width:453.5pt;height:266.5pt">
            <v:imagedata r:id="rId36" o:title="Sensor Activity Diagram"/>
          </v:shape>
        </w:pict>
      </w:r>
    </w:p>
    <w:p w:rsidR="008616F0" w:rsidRDefault="008616F0" w:rsidP="00F614C3">
      <w:r>
        <w:t>Figure(1) – Above – Shows the activity diagram of the sensor</w:t>
      </w:r>
    </w:p>
    <w:p w:rsidR="008616F0" w:rsidRDefault="008616F0" w:rsidP="00F614C3">
      <w:r>
        <w:t xml:space="preserve">Figure (2) – Below – Shows the activity diagram of the user interacting with </w:t>
      </w:r>
      <w:r w:rsidR="002F54A0">
        <w:t>the app</w:t>
      </w:r>
      <w:r>
        <w:t>.</w:t>
      </w:r>
    </w:p>
    <w:p w:rsidR="008616F0" w:rsidRDefault="00327A37" w:rsidP="00F614C3">
      <w:r>
        <w:pict>
          <v:shape id="_x0000_i1034" type="#_x0000_t75" style="width:446.05pt;height:302.05pt">
            <v:imagedata r:id="rId37" o:title="Customer App Activity Diagram"/>
          </v:shape>
        </w:pict>
      </w:r>
    </w:p>
    <w:p w:rsidR="0026437C" w:rsidRDefault="0026437C" w:rsidP="00F614C3"/>
    <w:p w:rsidR="008616F0" w:rsidRDefault="008616F0" w:rsidP="00F614C3">
      <w:r>
        <w:lastRenderedPageBreak/>
        <w:t>Use Case Diagrams –</w:t>
      </w:r>
    </w:p>
    <w:p w:rsidR="008616F0" w:rsidRDefault="00327A37" w:rsidP="00F614C3">
      <w:r>
        <w:pict>
          <v:shape id="_x0000_i1035" type="#_x0000_t75" style="width:316.05pt;height:273.95pt">
            <v:imagedata r:id="rId38"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327A37" w:rsidP="00F614C3">
      <w:r>
        <w:pict>
          <v:shape id="_x0000_i1036" type="#_x0000_t75" style="width:338.5pt;height:273.95pt">
            <v:imagedata r:id="rId39" o:title="use case diagram app"/>
          </v:shape>
        </w:pict>
      </w:r>
    </w:p>
    <w:p w:rsidR="00976CED" w:rsidRDefault="00976CED" w:rsidP="00F614C3">
      <w:r>
        <w:t>(Breadboard circuit diagram?)</w:t>
      </w:r>
    </w:p>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an accidental commit, accidentally pushing invalid code to the master branch etc. To prevent this from occurring, the GitFlow methodology will be used. GitFlow is a branching model for Git as it very clear and concise to use. Due to the way the GitFlow model is structured, it’s quite easy for developers to release emergency fixes to patch any serious bugs. Furthermore, it allows developers to work collaboratively due to the nature the branches are laid out. Below is an example of how the GitFlow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Driessen, </w:t>
      </w:r>
      <w:hyperlink r:id="rId41"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Agil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2C59F6">
        <w:rPr>
          <w:rStyle w:val="FootnoteReference"/>
        </w:rPr>
        <w:footnoteReference w:id="45"/>
      </w:r>
      <w:r w:rsidR="004E23C6">
        <w:t>.</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Spring framework, a highly used framework which incorporates a lot of nice featur</w:t>
      </w:r>
      <w:r w:rsidR="00DA06AE">
        <w:t>es such as dependency injection and web applications (i.e. Spring MVC). Maven is incorporated with Spring Boot which is ideal for me as well as that, it contains an embedded servlet container so it will have the choice of my server</w:t>
      </w:r>
      <w:r w:rsidR="00D233AF">
        <w:t>, Tomcat,</w:t>
      </w:r>
      <w:r w:rsidR="00DA06AE">
        <w:t xml:space="preserve"> on it which is ideal in terms of deployment as everythi</w:t>
      </w:r>
      <w:r w:rsidR="00D233AF">
        <w:t>ng will be packaged in one jar.</w:t>
      </w:r>
    </w:p>
    <w:p w:rsidR="00976CED" w:rsidRDefault="00976CED" w:rsidP="00916FA9">
      <w:r>
        <w:t>Mongo</w:t>
      </w:r>
      <w:r w:rsidR="00DA06AE">
        <w:t>DB</w:t>
      </w:r>
      <w:r>
        <w:t xml:space="preserve"> –</w:t>
      </w:r>
      <w:r w:rsidR="00DA06AE">
        <w:t xml:space="preserve"> MongoDB is a noSQL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choosing mongoDB</w:t>
      </w:r>
      <w:r w:rsidR="00DA06AE">
        <w:t xml:space="preserve"> is due to the fact that noSQL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r>
        <w:t>NodeMCU</w:t>
      </w:r>
      <w:r w:rsidR="00325F33">
        <w:t xml:space="preserve"> – </w:t>
      </w:r>
      <w:r>
        <w:t>NodeMCU</w:t>
      </w:r>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NodeMCU is because of the </w:t>
      </w:r>
      <w:r w:rsidR="00B925B7">
        <w:t>lack of experience with electronics and microcontrollers</w:t>
      </w:r>
      <w:r>
        <w:t xml:space="preserve"> I have</w:t>
      </w:r>
      <w:r w:rsidR="00B925B7">
        <w:t xml:space="preserve"> and the Arduino </w:t>
      </w:r>
      <w:r>
        <w:t>and NodeMCU have a thriving community to learn from.</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790F9A" w:rsidRDefault="00790F9A" w:rsidP="006C194D">
      <w:pPr>
        <w:pStyle w:val="Heading1"/>
      </w:pPr>
      <w:r>
        <w:lastRenderedPageBreak/>
        <w:t>Implementation</w:t>
      </w:r>
    </w:p>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pojo (plain old java objects). Using the definition of a pojo from the Spring community, ‘</w:t>
      </w:r>
      <w:r w:rsidRPr="009E4ADB">
        <w:t>POJO means Plain Old Java Object. It refers to a Java object (instance of definition) that isn't bogged down by framework extensions.</w:t>
      </w:r>
      <w:r>
        <w:t xml:space="preserve">’ </w:t>
      </w:r>
      <w:r>
        <w:rPr>
          <w:rStyle w:val="FootnoteReference"/>
        </w:rPr>
        <w:footnoteReference w:id="46"/>
      </w:r>
      <w:r w:rsidR="00356DF1">
        <w:t xml:space="preserve"> In essence, this means that the class shouldn’t extend or inherit anything from any framework class.</w:t>
      </w:r>
    </w:p>
    <w:p w:rsidR="00AC7624" w:rsidRDefault="00356DF1" w:rsidP="00325F33">
      <w:r>
        <w:t>The model class, which represents a parking bay, consists of getters and setters. As well as that, the getters and setters conform to the JSON schema so that the json2pojo plugin will be able to create a java object from the JSON response. Furthermore, there is an arraylist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 w:name="_MON_1583935546"/>
    <w:bookmarkEnd w:id="2"/>
    <w:p w:rsidR="002F54A0" w:rsidRDefault="00A91D3C" w:rsidP="00325F33">
      <w:r>
        <w:object w:dxaOrig="9026" w:dyaOrig="2548">
          <v:shape id="_x0000_i1037" type="#_x0000_t75" style="width:451.65pt;height:127.15pt" o:ole="">
            <v:imagedata r:id="rId42" o:title=""/>
          </v:shape>
          <o:OLEObject Type="Embed" ProgID="Word.OpenDocumentText.12" ShapeID="_x0000_i1037" DrawAspect="Content" ObjectID="_1584042261" r:id="rId43"/>
        </w:object>
      </w:r>
    </w:p>
    <w:p w:rsidR="007903B0" w:rsidRDefault="007903B0" w:rsidP="00325F33">
      <w:r>
        <w:t>The ID key is unique and represents a unique sensor. The longitude and latitude both represents the area of where the sensor is currently located. The ‘timeDateOfUsage’ is an array of String text which has the order of first outputting the date and time and then the status; in this example at 12:40am on the 14/01/2018, the status of the car park is vacan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lastRenderedPageBreak/>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It will determine the output using the Bays objects. The Bays object is a representation of the status of a parking bay at a specific minute. Using the status attribute associated with the Bays object, it will get the nearest 10 Bays object and check if the overall status of the Bays ar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7465BD">
      <w:pPr>
        <w:pStyle w:val="Heading2"/>
      </w:pPr>
      <w:r>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GoogleMap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GoogleMap object was tricky and hence had to search online and take a few snippets of code from a tutorial which showed how to use the parsed data. </w:t>
      </w:r>
      <w:r w:rsidR="00E840F9">
        <w:rPr>
          <w:rStyle w:val="FootnoteReference"/>
        </w:rPr>
        <w:footnoteReference w:id="47"/>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r>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SharedPreferences,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SharedPreferences will be used because it’s simply a key value pair structure as well as me having prior experience in using it. Furthermore, SharedPreferences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SharedPreferences is by essentially by acquiring a list containing parking bay objects and converts the whole list into a JSON string. This JSON string is then saved as the value of the key-value pair in SharedPreferences. As per the android life cycle, the onCreate() method gets called first and it is in this method that it checks if there is a SharedPrefences available with the key ‘listOfSavedBays’, if yes then it fetches the value and converts the JSON string, containing an array of parking bay objects, to </w:t>
      </w:r>
      <w:r w:rsidR="0071497E">
        <w:t>an ArrayList containing the parking bay</w:t>
      </w:r>
      <w:r>
        <w:t xml:space="preserve"> objects. This is done through the use of the library ‘jackson’</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916FA9">
      <w:pPr>
        <w:pStyle w:val="Heading2"/>
      </w:pPr>
      <w:r>
        <w:t>SSL</w:t>
      </w:r>
    </w:p>
    <w:p w:rsidR="00D11AD5" w:rsidRDefault="009F69E7" w:rsidP="00525A4B">
      <w:r>
        <w:t>Using self-signed certificates, SSL has been implemented on the communication between the mobile app and the server. This is vital as the user would want to have the confidence that whatever they are sending</w:t>
      </w:r>
      <w:r w:rsidR="00B90821">
        <w:t xml:space="preserve"> to the server</w:t>
      </w:r>
      <w:r>
        <w:t>,</w:t>
      </w:r>
      <w:r w:rsidR="00B90821">
        <w:t xml:space="preserve"> it</w:t>
      </w:r>
      <w:r>
        <w:t xml:space="preserve"> should be encr</w:t>
      </w:r>
      <w:r w:rsidR="00B90821">
        <w:t>ypted and be safe at all times.</w:t>
      </w:r>
    </w:p>
    <w:p w:rsidR="00B90821" w:rsidRDefault="00B90821" w:rsidP="00525A4B">
      <w:r>
        <w:t>The disadvantage of using self-signed certificates is that it is not recognised with other CA (certificate authorities). Google has outlined the necessary steps in order to make apps that utilises self-signed certificates</w:t>
      </w:r>
      <w:r>
        <w:rPr>
          <w:rStyle w:val="FootnoteReference"/>
        </w:rPr>
        <w:footnoteReference w:id="48"/>
      </w:r>
      <w:r>
        <w:t>. The general steps to be taken is to get the public certificate</w:t>
      </w:r>
      <w:r w:rsidR="00281C8D">
        <w:t xml:space="preserve"> and place into the project directory, use the certificate to create a keystore and place it into the TrustManager. </w:t>
      </w:r>
      <w:r w:rsidR="0078296C">
        <w:t>As per Google’s definition of what a trust manager is, ‘</w:t>
      </w:r>
      <w:r w:rsidR="00281C8D" w:rsidRPr="00281C8D">
        <w:t>A TrustManager is what the system uses to validate certificates from the server and—by creating one from a KeyStore with one or more CAs—those will be the only CAs trusted by that TrustManager</w:t>
      </w:r>
      <w:r w:rsidR="0078296C">
        <w:t>’</w:t>
      </w:r>
      <w:r w:rsidR="0078296C">
        <w:rPr>
          <w:rStyle w:val="FootnoteReference"/>
        </w:rPr>
        <w:footnoteReference w:id="49"/>
      </w:r>
      <w:r w:rsidR="0078296C">
        <w:t>.</w:t>
      </w:r>
    </w:p>
    <w:p w:rsidR="00AC7624" w:rsidRDefault="0078296C" w:rsidP="00525A4B">
      <w:r>
        <w:t xml:space="preserve">Implementing SSL on the server </w:t>
      </w:r>
      <w:r w:rsidR="00AC7624">
        <w:t xml:space="preserve">consisted of </w:t>
      </w:r>
      <w:r>
        <w:t>adding the HTTPS port</w:t>
      </w:r>
      <w:r w:rsidR="00AC7624">
        <w:t xml:space="preserve"> in addition to the current HTTP port</w:t>
      </w:r>
      <w:r>
        <w:t xml:space="preserve">. This was done by editing the application.properties file which is the file responsible for the settings for Spring Boot. </w:t>
      </w:r>
    </w:p>
    <w:p w:rsidR="0078296C" w:rsidRDefault="00AC7624" w:rsidP="00525A4B">
      <w:r>
        <w:t>As well as that, tomcat by default only allows one connector. A connector is essentially allowing the server to listen to a specific port and parse the HTTP</w:t>
      </w:r>
      <w:r w:rsidR="00625063">
        <w:t xml:space="preserve"> requests and send the responses</w:t>
      </w:r>
      <w:r w:rsidR="00625063">
        <w:rPr>
          <w:rStyle w:val="FootnoteReference"/>
        </w:rPr>
        <w:footnoteReference w:id="50"/>
      </w:r>
      <w:r w:rsidR="00BB42AC">
        <w:rPr>
          <w:rStyle w:val="FootnoteReference"/>
        </w:rPr>
        <w:footnoteReference w:id="51"/>
      </w:r>
      <w:r w:rsidR="00625063">
        <w:t xml:space="preserve">. In order to make the server handle HTTPS requests, an additional connector was implemented. This was implemented by creating a ‘Connector’ object and placing it in the tomcat servlet. </w:t>
      </w:r>
    </w:p>
    <w:p w:rsidR="006D472C" w:rsidRDefault="006D472C" w:rsidP="00690FE0"/>
    <w:p w:rsidR="006D472C" w:rsidRDefault="006D472C" w:rsidP="00690FE0"/>
    <w:p w:rsidR="006D472C" w:rsidRDefault="0078296C" w:rsidP="00690FE0">
      <w:r>
        <w:t>(ADD CODES FOR THIS)</w:t>
      </w:r>
    </w:p>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C194D" w:rsidRDefault="006C194D" w:rsidP="00690FE0"/>
    <w:p w:rsidR="00690FE0" w:rsidRDefault="00AE7B4A" w:rsidP="00690FE0">
      <w:r>
        <w:rPr>
          <w:rStyle w:val="Heading2Char"/>
        </w:rPr>
        <w:t>Sensor</w:t>
      </w:r>
    </w:p>
    <w:p w:rsidR="00690FE0" w:rsidRDefault="006D472C" w:rsidP="006D472C">
      <w:r>
        <w:t>The following is the circuit diagram of the sensor:</w:t>
      </w:r>
    </w:p>
    <w:p w:rsidR="00575DF5" w:rsidRDefault="00327A37" w:rsidP="00690FE0">
      <w:r>
        <w:pict>
          <v:shape id="_x0000_i1038" type="#_x0000_t75" style="width:453.5pt;height:5in">
            <v:imagedata r:id="rId44" o:title="schematics"/>
          </v:shape>
        </w:pict>
      </w:r>
    </w:p>
    <w:p w:rsidR="006D472C" w:rsidRDefault="006D472C" w:rsidP="006D472C">
      <w:r>
        <w:t xml:space="preserve">The sensor circuit comprises of a NodeMCU microcontroller and is powered by an Arduino Uno microcontroller, an ultrasonic sensor, a thermistor and a logic level converter. </w:t>
      </w:r>
    </w:p>
    <w:p w:rsidR="006D472C" w:rsidRDefault="006D472C" w:rsidP="006D472C">
      <w:r>
        <w:lastRenderedPageBreak/>
        <w:t>The reason for choosing the NodeMCU as the main microcontroller is because it is similar to the Arduino Uno in terms of connections and features but the main difference is that it has built-in WiFi capabilities. The sensor is coded in C using the Arduino IDE. The Arduino IDE is different to many IDEs mainly because it is specifically designed by the Arudino team as well as the feature to change the baud rate and view the serial monitor.</w:t>
      </w:r>
      <w:r w:rsidR="008C3F33">
        <w:t xml:space="preserve"> In this case, the Arduino Uno is used to power the ultrasonic sensor as that requires 5V which the Arudino Uno can output.</w:t>
      </w:r>
    </w:p>
    <w:p w:rsidR="008C3F33" w:rsidRDefault="008C3F33" w:rsidP="006D472C">
      <w:r>
        <w:t xml:space="preserve">Furthermore, a logic level converter is used to safely step up and step down voltage. This is necessary as the NodeMCU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NodeMCU. </w:t>
      </w:r>
    </w:p>
    <w:p w:rsidR="008C3F33" w:rsidRDefault="008C3F33" w:rsidP="006D472C">
      <w:r>
        <w:t>Moreover, the thermistor is connected and its data is being fed to the NodeMCU.</w:t>
      </w:r>
    </w:p>
    <w:p w:rsidR="00A54535" w:rsidRDefault="0067362F" w:rsidP="00A54535">
      <w:r>
        <w:t>The anatomy</w:t>
      </w:r>
      <w:r w:rsidR="00E51014">
        <w:t xml:space="preserve"> of an Arduino code has two core methods; setup() and loop(). The setup method is called when the microcontroller is turned on and this is typically the method where you setup up and initialise your variables. After the setup() method has finished executing, the loop() method will constantly run. When the microcontroller finishes executing the last line of code in the loop()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p>
    <w:p w:rsidR="00CF63BC" w:rsidRDefault="00542AE8" w:rsidP="00542AE8">
      <w:pPr>
        <w:rPr>
          <w:rFonts w:eastAsiaTheme="minorEastAsia"/>
        </w:rPr>
      </w:pPr>
      <w:r>
        <w:rPr>
          <w:rFonts w:eastAsiaTheme="minorEastAsia"/>
        </w:rPr>
        <w:lastRenderedPageBreak/>
        <w:t>A thorough experiment took place</w:t>
      </w:r>
      <w:r w:rsidR="0025216A">
        <w:rPr>
          <w:rStyle w:val="FootnoteReference"/>
          <w:rFonts w:eastAsiaTheme="minorEastAsia"/>
        </w:rPr>
        <w:footnoteReference w:id="52"/>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w:t>
      </w:r>
      <w:r w:rsidR="007465BD">
        <w:rPr>
          <w:rFonts w:eastAsiaTheme="minorEastAsia"/>
        </w:rPr>
        <w:t xml:space="preserve"> or decreases below 0 Celsius</w:t>
      </w:r>
      <w:r w:rsidR="00833053">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SteinHart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ho port. By rearranging the above formula, we can get s = vt but this takes into account the time taken for the sound to bounce back from whatever it reflected from hence we’ll need to divide by 2 to cut the time in half hence the formula becomes s=tv/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IoT. </w:t>
      </w:r>
      <w:r w:rsidR="00AD75E2">
        <w:t>Quoting Carles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classifies m2m communication is real-time. “…r</w:t>
      </w:r>
      <w:r w:rsidR="00FA3B61" w:rsidRPr="00FA3B61">
        <w:t>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non</w:t>
      </w:r>
      <w:r w:rsidR="0023771F">
        <w:t xml:space="preserve"> </w:t>
      </w:r>
      <w:r w:rsidR="00FA3B61" w:rsidRPr="00FA3B61">
        <w:t>ergodic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this project revolves around IoT</w:t>
      </w:r>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w:t>
      </w:r>
      <w:r w:rsidR="00C957CB">
        <w:lastRenderedPageBreak/>
        <w:t>standards, formalities or ‘design pattern’ equivalent in the machine-to-machine realm</w:t>
      </w:r>
      <w:r w:rsidR="00C957CB">
        <w:rPr>
          <w:rStyle w:val="FootnoteReference"/>
        </w:rPr>
        <w:footnoteReference w:id="53"/>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9" type="#_x0000_t75" style="width:467.55pt;height:309.5pt" o:ole="">
            <v:imagedata r:id="rId46" o:title=""/>
          </v:shape>
          <o:OLEObject Type="Embed" ProgID="Word.OpenDocumentText.12" ShapeID="_x0000_i1039" DrawAspect="Content" ObjectID="_1584042262" r:id="rId47"/>
        </w:object>
      </w:r>
      <w:r w:rsidR="002E05DD">
        <w:t xml:space="preserve">As you can see, the http request </w:t>
      </w:r>
      <w:r w:rsidR="0007077A">
        <w:t xml:space="preserve">looks for 4 request parameters when a request is sent to the ‘/posttodb’ URI. The 4 request parameters </w:t>
      </w:r>
      <w:r w:rsidR="002E05DD">
        <w:t xml:space="preserve">relates to the ‘id’, ‘longitude’, ‘latitude’ and ‘status’ of the of the parking bay. </w:t>
      </w:r>
      <w:r w:rsidR="0007077A">
        <w:t xml:space="preserve"> After a request is made to this URI, it calls the add</w:t>
      </w:r>
      <w:r w:rsidR="008E0FB9">
        <w:t xml:space="preserve">GPSEntry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Autowired’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DAOImplementation class which implements the ‘DAOInterface’ interface file. Once a class is annotated with ‘Compontent’, Spring knows upon compile time to instantiate this class and places it in the </w:t>
      </w:r>
      <w:r w:rsidR="003703A7">
        <w:t xml:space="preserve">Spring container. Thus by using the @Autowired annotation, Spring knows to look for a bean in the container of the type </w:t>
      </w:r>
      <w:r w:rsidR="003703A7">
        <w:lastRenderedPageBreak/>
        <w:t>requested, in this context, ‘DAOInterface’</w:t>
      </w:r>
      <w:r w:rsidR="00261D7A">
        <w:t xml:space="preserve"> and because a ‘DAOImplementation’ bean was created of type ‘DAOInterface’,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DAOImplementation class, the MongoClient object is being injected into the class through the use of autowiring a MongoClient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t>Testing</w:t>
      </w:r>
      <w:r w:rsidR="00AC7624">
        <w:t xml:space="preserve"> Strategies</w:t>
      </w:r>
      <w:r>
        <w:t>:</w:t>
      </w:r>
    </w:p>
    <w:p w:rsidR="00D233AF" w:rsidRDefault="00D233AF" w:rsidP="00D233AF">
      <w:pPr>
        <w:pStyle w:val="Heading2"/>
      </w:pPr>
      <w:r>
        <w:t>Unit Tests:</w:t>
      </w:r>
    </w:p>
    <w:p w:rsidR="00D233AF" w:rsidRDefault="00D233AF" w:rsidP="00D233AF">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r>
        <w:rPr>
          <w:rStyle w:val="FootnoteReference"/>
        </w:rPr>
        <w:footnoteReference w:id="54"/>
      </w:r>
      <w:r>
        <w:t>.</w:t>
      </w:r>
    </w:p>
    <w:p w:rsidR="00D233AF" w:rsidRDefault="00D233AF" w:rsidP="00D233AF">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getCurrentTime()’ method. This method essentially gets </w:t>
      </w:r>
      <w:r w:rsidR="00790CAD">
        <w:t xml:space="preserve">the current time and returns an float </w:t>
      </w:r>
      <w:r>
        <w:t>representing how many minutes have passed from 12:00am</w:t>
      </w:r>
      <w:r w:rsidR="008B7B86">
        <w:t xml:space="preserve"> to the current time</w:t>
      </w:r>
      <w:r>
        <w:t xml:space="preserve">. Upon initial inspection, one might instantiate a calendar object in the method and then </w:t>
      </w:r>
      <w:r w:rsidR="008B7B86">
        <w:t>conduct the relevant business logic like thus:</w:t>
      </w:r>
    </w:p>
    <w:bookmarkStart w:id="4" w:name="_MON_1581604588"/>
    <w:bookmarkEnd w:id="4"/>
    <w:p w:rsidR="008B7B86" w:rsidRDefault="008B7B86" w:rsidP="00370D71">
      <w:r>
        <w:object w:dxaOrig="9356" w:dyaOrig="1709">
          <v:shape id="_x0000_i1040" type="#_x0000_t75" style="width:467.55pt;height:86.05pt" o:ole="">
            <v:imagedata r:id="rId48" o:title=""/>
          </v:shape>
          <o:OLEObject Type="Embed" ProgID="Word.OpenDocumentText.12" ShapeID="_x0000_i1040" DrawAspect="Content" ObjectID="_1584042263" r:id="rId49"/>
        </w:object>
      </w:r>
    </w:p>
    <w:p w:rsidR="0041431D" w:rsidRDefault="008B7B86" w:rsidP="00370D71">
      <w:r>
        <w:lastRenderedPageBreak/>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1" type="#_x0000_t75" style="width:467.55pt;height:251.55pt" o:ole="">
            <v:imagedata r:id="rId50" o:title=""/>
          </v:shape>
          <o:OLEObject Type="Embed" ProgID="Word.OpenDocumentText.12" ShapeID="_x0000_i1041" DrawAspect="Content" ObjectID="_1584042264" r:id="rId51"/>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TimeHelperImpl’ class which provides a method that returns a Calendar object. The beauty of this is that you can essentially create your own Calendar object and then load it into the Helper class for the getCurre</w:t>
      </w:r>
      <w:r w:rsidR="00790CAD">
        <w:t xml:space="preserve">ntTim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2" type="#_x0000_t75" style="width:452.55pt;height:3in" o:ole="">
            <v:imagedata r:id="rId52" o:title=""/>
          </v:shape>
          <o:OLEObject Type="Embed" ProgID="Word.OpenDocumentText.12" ShapeID="_x0000_i1042" DrawAspect="Content" ObjectID="_1584042265" r:id="rId53"/>
        </w:object>
      </w:r>
    </w:p>
    <w:p w:rsidR="008B7B86" w:rsidRDefault="0041431D" w:rsidP="00370D71">
      <w:r>
        <w:lastRenderedPageBreak/>
        <w:t>A</w:t>
      </w:r>
      <w:r w:rsidR="00AE5E01">
        <w:t xml:space="preserve"> calendar object is created and is assigned a time of 03:00am. Using mockito, a powerful testing framework, </w:t>
      </w:r>
      <w:r>
        <w:t>a mock object of the TimeHelperImpl class is created and whenever the getTiming() method is called, we return our custom Calendar object which contains a time of 3am. Thus our business logic will be tested on the custom time provided.</w:t>
      </w:r>
    </w:p>
    <w:p w:rsidR="00A67A54" w:rsidRDefault="00A67A54" w:rsidP="00370D71"/>
    <w:p w:rsidR="00A67A54" w:rsidRDefault="00F020D1" w:rsidP="00D02413">
      <w:pPr>
        <w:pStyle w:val="Heading2"/>
      </w:pPr>
      <w:r>
        <w:t>Blackbox</w:t>
      </w:r>
      <w:r w:rsidR="001D2D5A">
        <w:t xml:space="preserve"> Testing:</w:t>
      </w:r>
    </w:p>
    <w:p w:rsidR="001D2D5A" w:rsidRDefault="001D2D5A" w:rsidP="00370D71">
      <w:r>
        <w:t>Blackbox testing is another category of testing. It is essentially testing the functionality of the product without looking into the implementation/structure or design on the underlying product</w:t>
      </w:r>
      <w:r>
        <w:rPr>
          <w:rStyle w:val="FootnoteReference"/>
        </w:rPr>
        <w:footnoteReference w:id="55"/>
      </w:r>
      <w:r>
        <w:t>. It is used to test whether the functionalities</w:t>
      </w:r>
      <w:r w:rsidR="001D6B1C">
        <w:t xml:space="preserve"> and requirements</w:t>
      </w:r>
      <w:r>
        <w:t xml:space="preserve"> of the product </w:t>
      </w:r>
      <w:r w:rsidR="001D6B1C">
        <w:t>are working.</w:t>
      </w:r>
      <w:r w:rsidR="00D02413">
        <w:t xml:space="preserve"> There are many way to document the findings from a blackbox test such as using a ‘cause-effect’ table</w:t>
      </w:r>
      <w:r w:rsidR="00D02413">
        <w:rPr>
          <w:rStyle w:val="FootnoteReference"/>
        </w:rPr>
        <w:footnoteReference w:id="56"/>
      </w:r>
      <w:r w:rsidR="00D02413">
        <w:t>.</w:t>
      </w:r>
      <w:r w:rsidR="001D6B1C">
        <w:t xml:space="preserve"> Below is a table outlining the expected and actual outcomes based on the requirements/functionalities outlines earlier in this report.</w:t>
      </w:r>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 xml:space="preserve">App should let user search an </w:t>
            </w:r>
            <w:r>
              <w:lastRenderedPageBreak/>
              <w:t>area to show availabilities of car parks</w:t>
            </w:r>
          </w:p>
        </w:tc>
        <w:tc>
          <w:tcPr>
            <w:tcW w:w="1530" w:type="dxa"/>
          </w:tcPr>
          <w:p w:rsidR="00AC7624" w:rsidRDefault="00AC7624" w:rsidP="00370D71">
            <w:r>
              <w:lastRenderedPageBreak/>
              <w:t>Y</w:t>
            </w:r>
          </w:p>
        </w:tc>
      </w:tr>
    </w:tbl>
    <w:p w:rsidR="00A67A54" w:rsidRDefault="00A67A54" w:rsidP="00370D71"/>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communication between the user and the app but not between the server and the sensor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r>
        <w:t>Logistic Regression:</w:t>
      </w:r>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lastRenderedPageBreak/>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ArrayList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currentTimeMillis()’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ms) (avg of 5 exectutions)</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lastRenderedPageBreak/>
              <w:t># of data</w:t>
            </w:r>
          </w:p>
        </w:tc>
        <w:tc>
          <w:tcPr>
            <w:tcW w:w="764" w:type="dxa"/>
          </w:tcPr>
          <w:p w:rsidR="00EF5DE3" w:rsidRDefault="00EF5DE3" w:rsidP="00311029">
            <w:r>
              <w:t>Epoch</w:t>
            </w:r>
          </w:p>
        </w:tc>
        <w:tc>
          <w:tcPr>
            <w:tcW w:w="3261" w:type="dxa"/>
          </w:tcPr>
          <w:p w:rsidR="00EF5DE3" w:rsidRDefault="00EF5DE3" w:rsidP="00311029">
            <w:pPr>
              <w:ind w:right="-108"/>
            </w:pPr>
            <w:r>
              <w:t>Time (ms) (avg of 5 exectutions)</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However, as seen from the evaluations from Matlab, KNN is far more accurate and faster hence the reason to choose it over logistic regression.</w:t>
      </w:r>
    </w:p>
    <w:p w:rsidR="00BF29DF" w:rsidRDefault="00430C6C" w:rsidP="00370D71">
      <w:r>
        <w:t>Code used to test speed of KNN algorithm</w:t>
      </w:r>
    </w:p>
    <w:bookmarkStart w:id="7" w:name="_MON_1583849033"/>
    <w:bookmarkEnd w:id="7"/>
    <w:p w:rsidR="00430C6C" w:rsidRDefault="00430C6C" w:rsidP="00370D71">
      <w:r>
        <w:object w:dxaOrig="9026" w:dyaOrig="8805">
          <v:shape id="_x0000_i1043" type="#_x0000_t75" style="width:452.55pt;height:440.4pt" o:ole="">
            <v:imagedata r:id="rId54" o:title=""/>
          </v:shape>
          <o:OLEObject Type="Embed" ProgID="Word.OpenDocumentText.12" ShapeID="_x0000_i1043" DrawAspect="Content" ObjectID="_1584042266" r:id="rId55"/>
        </w:object>
      </w:r>
    </w:p>
    <w:p w:rsidR="00BF29DF" w:rsidRDefault="00430C6C" w:rsidP="00370D71">
      <w:r>
        <w:lastRenderedPageBreak/>
        <w:t>Code used to test speed of logistic regression.</w:t>
      </w:r>
      <w:bookmarkStart w:id="8" w:name="_MON_1583848773"/>
      <w:bookmarkEnd w:id="8"/>
      <w:r>
        <w:object w:dxaOrig="9026" w:dyaOrig="9293">
          <v:shape id="_x0000_i1044" type="#_x0000_t75" style="width:452.55pt;height:464.75pt" o:ole="">
            <v:imagedata r:id="rId56" o:title=""/>
          </v:shape>
          <o:OLEObject Type="Embed" ProgID="Word.OpenDocumentText.12" ShapeID="_x0000_i1044" DrawAspect="Content" ObjectID="_1584042267" r:id="rId57"/>
        </w:object>
      </w:r>
    </w:p>
    <w:p w:rsidR="00011844" w:rsidRDefault="00011844" w:rsidP="00370D7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NodeMCU microcontroller but that decision was changed as difficulty arose when trying to program/flash the wifi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NodeMCU microcontroller was used as it had almost the same capabilities as the Arduino Uno but with integrated Wifi. Although the NodeMCU having </w:t>
      </w:r>
      <w:r w:rsidR="003E22AB">
        <w:t>Wi-Fi</w:t>
      </w:r>
      <w:r>
        <w:t xml:space="preserve"> integrated inside it, it could not access the university’s Wi-Fi</w:t>
      </w:r>
      <w:r w:rsidR="003E22AB">
        <w:t xml:space="preserve"> access point. The reason being is that </w:t>
      </w:r>
      <w:r w:rsidR="003E22AB">
        <w:lastRenderedPageBreak/>
        <w:t xml:space="preserve">the university </w:t>
      </w:r>
      <w:r w:rsidR="00426A01">
        <w:t>Wi-Fi</w:t>
      </w:r>
      <w:r w:rsidR="003E22AB">
        <w:t xml:space="preserve"> access point is an enterprise access point which the NodeMCU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DD5196" w:rsidRDefault="00F269A2" w:rsidP="00DD5196">
      <w:pPr>
        <w:pStyle w:val="Heading2"/>
      </w:pPr>
      <w:r>
        <w:t>Usability and impression</w:t>
      </w:r>
      <w:r w:rsidR="00DD5196">
        <w:t>s</w:t>
      </w:r>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ather than an open ended question because respondents are more likely to skip the open ended question</w:t>
      </w:r>
      <w:r w:rsidR="008E61C1">
        <w:rPr>
          <w:rStyle w:val="FootnoteReference"/>
        </w:rPr>
        <w:footnoteReference w:id="57"/>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70% had said the layout of the app was ‘good’ (a rating of 4) whilst 3 people stated the app was ‘okay’ (a rating of 3). In terms of functionality, usability and performance, all respondents rated it 4 or more. Furthermore, 9 people stated that they did not think about the data being collected whilst using the app and 10 stated that they did not think about how the data is stored.</w:t>
      </w:r>
    </w:p>
    <w:p w:rsidR="00DD557D" w:rsidRPr="00DD5196" w:rsidRDefault="00DD557D" w:rsidP="00DD5196">
      <w:r>
        <w:t>From the results, it can be seen that the purpose of the project has been fulfilled thoroughly as the majority of respondents rated 4 or more on all questions regarding the app. Although the vast majority did not think about how the data was treated. This is alarming as this shows the level of trust the user has in the app in terms of storing/using its data which further cements the fact that SSL is needed throughout all communications.</w:t>
      </w:r>
      <w:bookmarkStart w:id="9" w:name="_GoBack"/>
      <w:bookmarkEnd w:id="9"/>
    </w:p>
    <w:p w:rsidR="00F269A2" w:rsidRPr="00F269A2" w:rsidRDefault="00F269A2" w:rsidP="00F269A2"/>
    <w:p w:rsidR="00331998" w:rsidRDefault="00331998" w:rsidP="00331998">
      <w:pPr>
        <w:pStyle w:val="Heading2"/>
      </w:pPr>
      <w:r>
        <w:t>Future prospects</w:t>
      </w:r>
    </w:p>
    <w:p w:rsidR="00331998" w:rsidRDefault="00311029" w:rsidP="00331998">
      <w:r>
        <w:t xml:space="preserve">There are many areas which can make this prototype into a </w:t>
      </w:r>
      <w:r w:rsidR="00372874">
        <w:t>well-established</w:t>
      </w:r>
      <w:r>
        <w:t xml:space="preserve"> device in the IoT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ifi signal not strong enough to access a WiFi access point, sensor not waterprood etc. One way over overcoming this method is to buy sturdy and strong componeonets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lastRenderedPageBreak/>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r>
        <w:t>Tackling the problem statement</w:t>
      </w:r>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DD5196" w:rsidRDefault="00DD5196" w:rsidP="005A49CD">
      <w:r>
        <w:t>Even more</w:t>
      </w:r>
      <w:r w:rsidRPr="003709AA">
        <w:t>, some of the resources used in this project have come from people who work in established companies relevant to their field of work such as British Parking Association. As well as that, reaching out to competitors and asking them questions was also quite useful and was a good approach in getting information straight from the companies themselves.</w:t>
      </w:r>
      <w:r>
        <w:t xml:space="preserve"> Moreover, other resources were found in books, websites and in published papers.</w:t>
      </w:r>
      <w:r w:rsidRPr="003709AA">
        <w:t xml:space="preserve"> The RAC foundation which contained the data about all the parking times was very useful as it</w:t>
      </w:r>
      <w:r>
        <w:t xml:space="preserve"> used to aid </w:t>
      </w:r>
      <w:r w:rsidRPr="003709AA">
        <w:t>the choice of which machine learning algorithm to implement</w:t>
      </w:r>
      <w:r>
        <w:t>. Despite it having a cornucopias amount of data,</w:t>
      </w:r>
      <w:r w:rsidRPr="003709AA">
        <w:t xml:space="preserve"> the</w:t>
      </w:r>
      <w:r>
        <w:t xml:space="preserve"> data is quite outdated as it dates back to </w:t>
      </w:r>
      <w:r w:rsidRPr="003709AA">
        <w:t xml:space="preserve">2012. </w:t>
      </w:r>
    </w:p>
    <w:p w:rsidR="00612FF6" w:rsidRPr="003709AA" w:rsidRDefault="00612FF6" w:rsidP="005A49CD">
      <w:r>
        <w:t>Whilst this solution does use a sensor; as other solutions have outlined this approach may be costly and other potential solutions exist (such as using imagery, robotics etc)</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incorporating queuing theory with the machine learning algorithm.</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5B5433" w:rsidRDefault="005B5433" w:rsidP="00F614C3">
      <w:r>
        <w:t>Appendix Code</w:t>
      </w:r>
    </w:p>
    <w:bookmarkStart w:id="10" w:name="_MON_1581589744"/>
    <w:bookmarkEnd w:id="10"/>
    <w:p w:rsidR="00117A8B" w:rsidRDefault="00A67A54" w:rsidP="00F614C3">
      <w:r>
        <w:object w:dxaOrig="9356" w:dyaOrig="13109">
          <v:shape id="_x0000_i1045" type="#_x0000_t75" style="width:452.55pt;height:633.95pt" o:ole="">
            <v:imagedata r:id="rId58" o:title=""/>
          </v:shape>
          <o:OLEObject Type="Embed" ProgID="Word.OpenDocumentText.12" ShapeID="_x0000_i1045" DrawAspect="Content" ObjectID="_1584042268" r:id="rId59"/>
        </w:object>
      </w:r>
    </w:p>
    <w:bookmarkStart w:id="11" w:name="_MON_1581594215"/>
    <w:bookmarkEnd w:id="11"/>
    <w:p w:rsidR="002C1CAD" w:rsidRDefault="00A67A54" w:rsidP="00F614C3">
      <w:r>
        <w:object w:dxaOrig="10524" w:dyaOrig="13800">
          <v:shape id="_x0000_i1046" type="#_x0000_t75" style="width:525.5pt;height:691pt" o:ole="">
            <v:imagedata r:id="rId60" o:title=""/>
          </v:shape>
          <o:OLEObject Type="Embed" ProgID="Word.OpenDocumentText.12" ShapeID="_x0000_i1046" DrawAspect="Content" ObjectID="_1584042269" r:id="rId61"/>
        </w:object>
      </w:r>
      <w:bookmarkStart w:id="12" w:name="_MON_1581594286"/>
      <w:bookmarkEnd w:id="12"/>
      <w:r>
        <w:object w:dxaOrig="9673" w:dyaOrig="11909">
          <v:shape id="_x0000_i1047" type="#_x0000_t75" style="width:483.45pt;height:597.5pt" o:ole="">
            <v:imagedata r:id="rId62" o:title=""/>
          </v:shape>
          <o:OLEObject Type="Embed" ProgID="Word.OpenDocumentText.12" ShapeID="_x0000_i1047" DrawAspect="Content" ObjectID="_1584042270" r:id="rId63"/>
        </w:object>
      </w:r>
    </w:p>
    <w:p w:rsidR="0071497E" w:rsidRDefault="0071497E" w:rsidP="00F614C3"/>
    <w:p w:rsidR="0071497E" w:rsidRDefault="0071497E" w:rsidP="00F614C3"/>
    <w:p w:rsidR="0071497E" w:rsidRDefault="0071497E" w:rsidP="00F614C3"/>
    <w:bookmarkStart w:id="13" w:name="_MON_1581603211"/>
    <w:bookmarkEnd w:id="13"/>
    <w:p w:rsidR="00625063" w:rsidRDefault="0067362F" w:rsidP="00F614C3">
      <w:r>
        <w:object w:dxaOrig="9356" w:dyaOrig="13800">
          <v:shape id="_x0000_i1048" type="#_x0000_t75" style="width:467.55pt;height:691pt" o:ole="">
            <v:imagedata r:id="rId64" o:title=""/>
          </v:shape>
          <o:OLEObject Type="Embed" ProgID="Word.OpenDocumentText.12" ShapeID="_x0000_i1048" DrawAspect="Content" ObjectID="_1584042271" r:id="rId65"/>
        </w:object>
      </w:r>
      <w:bookmarkStart w:id="14" w:name="_MON_1583939119"/>
      <w:bookmarkEnd w:id="14"/>
      <w:r w:rsidR="00625063">
        <w:object w:dxaOrig="9356" w:dyaOrig="6209">
          <v:shape id="_x0000_i1049" type="#_x0000_t75" style="width:467.55pt;height:310.45pt" o:ole="">
            <v:imagedata r:id="rId66" o:title=""/>
          </v:shape>
          <o:OLEObject Type="Embed" ProgID="Word.OpenDocumentText.12" ShapeID="_x0000_i1049" DrawAspect="Content" ObjectID="_1584042272" r:id="rId67"/>
        </w:object>
      </w:r>
    </w:p>
    <w:p w:rsidR="0071497E" w:rsidRDefault="00834B2B" w:rsidP="00F614C3">
      <w:r>
        <w:t>Bibliography –</w:t>
      </w:r>
    </w:p>
    <w:p w:rsidR="00834B2B" w:rsidRDefault="00327A37" w:rsidP="00834B2B">
      <w:hyperlink r:id="rId68"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Pr="00F614C3" w:rsidRDefault="00C45AD9" w:rsidP="00F614C3">
      <w:r w:rsidRPr="00C45AD9">
        <w:t>http://matematicainformatica.altervista.org/volley-android-https-self-signed-certificate/</w:t>
      </w:r>
    </w:p>
    <w:sectPr w:rsidR="00834B2B"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89" w:rsidRDefault="00A16889" w:rsidP="00D20221">
      <w:pPr>
        <w:spacing w:after="0" w:line="240" w:lineRule="auto"/>
      </w:pPr>
      <w:r>
        <w:separator/>
      </w:r>
    </w:p>
  </w:endnote>
  <w:endnote w:type="continuationSeparator" w:id="0">
    <w:p w:rsidR="00A16889" w:rsidRDefault="00A16889"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89" w:rsidRDefault="00A16889" w:rsidP="00D20221">
      <w:pPr>
        <w:spacing w:after="0" w:line="240" w:lineRule="auto"/>
      </w:pPr>
      <w:r>
        <w:separator/>
      </w:r>
    </w:p>
  </w:footnote>
  <w:footnote w:type="continuationSeparator" w:id="0">
    <w:p w:rsidR="00A16889" w:rsidRDefault="00A16889" w:rsidP="00D20221">
      <w:pPr>
        <w:spacing w:after="0" w:line="240" w:lineRule="auto"/>
      </w:pPr>
      <w:r>
        <w:continuationSeparator/>
      </w:r>
    </w:p>
  </w:footnote>
  <w:footnote w:id="1">
    <w:p w:rsidR="00327A37" w:rsidRPr="00D20221" w:rsidRDefault="00327A37">
      <w:pPr>
        <w:pStyle w:val="FootnoteText"/>
        <w:rPr>
          <w:b/>
        </w:rPr>
      </w:pPr>
      <w:r>
        <w:rPr>
          <w:rStyle w:val="FootnoteReference"/>
        </w:rPr>
        <w:footnoteRef/>
      </w:r>
      <w:r>
        <w:t xml:space="preserve"> </w:t>
      </w:r>
      <w:r w:rsidRPr="00D20221">
        <w:t>http://www.bbc.co.uk/news/uk-england-35312562</w:t>
      </w:r>
    </w:p>
  </w:footnote>
  <w:footnote w:id="2">
    <w:p w:rsidR="00327A37" w:rsidRDefault="00327A37">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327A37" w:rsidRDefault="00327A37"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327A37" w:rsidRDefault="00327A37" w:rsidP="000D102A">
      <w:pPr>
        <w:pStyle w:val="FootnoteText"/>
      </w:pPr>
      <w:r>
        <w:rPr>
          <w:rStyle w:val="FootnoteReference"/>
        </w:rPr>
        <w:footnoteRef/>
      </w:r>
      <w:r>
        <w:t xml:space="preserve"> email</w:t>
      </w:r>
    </w:p>
  </w:footnote>
  <w:footnote w:id="5">
    <w:p w:rsidR="00327A37" w:rsidRDefault="00327A37">
      <w:pPr>
        <w:pStyle w:val="FootnoteText"/>
      </w:pPr>
      <w:r>
        <w:rPr>
          <w:rStyle w:val="FootnoteReference"/>
        </w:rPr>
        <w:footnoteRef/>
      </w:r>
      <w:r>
        <w:t xml:space="preserve"> Reference 1 PDF</w:t>
      </w:r>
    </w:p>
  </w:footnote>
  <w:footnote w:id="6">
    <w:p w:rsidR="00327A37" w:rsidRDefault="00327A37">
      <w:pPr>
        <w:pStyle w:val="FootnoteText"/>
      </w:pPr>
      <w:r>
        <w:rPr>
          <w:rStyle w:val="FootnoteReference"/>
        </w:rPr>
        <w:footnoteRef/>
      </w:r>
      <w:r>
        <w:t xml:space="preserve"> Reference 1 PDF again</w:t>
      </w:r>
    </w:p>
  </w:footnote>
  <w:footnote w:id="7">
    <w:p w:rsidR="00327A37" w:rsidRDefault="00327A37">
      <w:pPr>
        <w:pStyle w:val="FootnoteText"/>
      </w:pPr>
      <w:r>
        <w:rPr>
          <w:rStyle w:val="FootnoteReference"/>
        </w:rPr>
        <w:footnoteRef/>
      </w:r>
      <w:r>
        <w:t xml:space="preserve"> Google stakeholder reference thing. </w:t>
      </w:r>
    </w:p>
  </w:footnote>
  <w:footnote w:id="8">
    <w:p w:rsidR="00327A37" w:rsidRDefault="00327A37">
      <w:pPr>
        <w:pStyle w:val="FootnoteText"/>
      </w:pPr>
      <w:r>
        <w:rPr>
          <w:rStyle w:val="FootnoteReference"/>
        </w:rPr>
        <w:footnoteRef/>
      </w:r>
      <w:r>
        <w:t xml:space="preserve"> Referernce 3 RSM PDF</w:t>
      </w:r>
    </w:p>
  </w:footnote>
  <w:footnote w:id="9">
    <w:p w:rsidR="00327A37" w:rsidRDefault="00327A37">
      <w:pPr>
        <w:pStyle w:val="FootnoteText"/>
      </w:pPr>
      <w:r>
        <w:rPr>
          <w:rStyle w:val="FootnoteReference"/>
        </w:rPr>
        <w:footnoteRef/>
      </w:r>
      <w:r>
        <w:t xml:space="preserve"> Optical pdf license plate thing</w:t>
      </w:r>
    </w:p>
  </w:footnote>
  <w:footnote w:id="10">
    <w:p w:rsidR="00327A37" w:rsidRDefault="00327A37">
      <w:pPr>
        <w:pStyle w:val="FootnoteText"/>
      </w:pPr>
      <w:r>
        <w:rPr>
          <w:rStyle w:val="FootnoteReference"/>
        </w:rPr>
        <w:footnoteRef/>
      </w:r>
      <w:r>
        <w:t xml:space="preserve"> </w:t>
      </w:r>
      <w:r w:rsidRPr="00CD3E4B">
        <w:t>https://www.chrisdcmoore.co.uk/post/oneplus-analytics/</w:t>
      </w:r>
    </w:p>
  </w:footnote>
  <w:footnote w:id="11">
    <w:p w:rsidR="00327A37" w:rsidRDefault="00327A37">
      <w:pPr>
        <w:pStyle w:val="FootnoteText"/>
      </w:pPr>
      <w:r>
        <w:rPr>
          <w:rStyle w:val="FootnoteReference"/>
        </w:rPr>
        <w:footnoteRef/>
      </w:r>
      <w:r>
        <w:t xml:space="preserve"> </w:t>
      </w:r>
      <w:r w:rsidRPr="00CD3E4B">
        <w:t>https://www.scmagazineuk.com/anti-virus-collects-data-without-user-permissions-uses-commercially/article/690001/</w:t>
      </w:r>
    </w:p>
  </w:footnote>
  <w:footnote w:id="12">
    <w:p w:rsidR="00327A37" w:rsidRDefault="00327A37">
      <w:pPr>
        <w:pStyle w:val="FootnoteText"/>
      </w:pPr>
      <w:r>
        <w:rPr>
          <w:rStyle w:val="FootnoteReference"/>
        </w:rPr>
        <w:footnoteRef/>
      </w:r>
      <w:r>
        <w:t xml:space="preserve"> </w:t>
      </w:r>
      <w:r w:rsidRPr="00CD3E4B">
        <w:t>http://uk.businessinsider.com/cambridge-analytica-trump-firm-facebook-data-50-million-users-2018-3</w:t>
      </w:r>
    </w:p>
  </w:footnote>
  <w:footnote w:id="13">
    <w:p w:rsidR="00327A37" w:rsidRDefault="00327A37">
      <w:pPr>
        <w:pStyle w:val="FootnoteText"/>
      </w:pPr>
      <w:r>
        <w:rPr>
          <w:rStyle w:val="FootnoteReference"/>
        </w:rPr>
        <w:footnoteRef/>
      </w:r>
      <w:r>
        <w:t xml:space="preserve"> </w:t>
      </w:r>
      <w:r w:rsidRPr="006225DF">
        <w:t>https://dzone.com/articles/tlsssl-terminology-and-basics</w:t>
      </w:r>
    </w:p>
  </w:footnote>
  <w:footnote w:id="14">
    <w:p w:rsidR="00327A37" w:rsidRDefault="00327A37">
      <w:pPr>
        <w:pStyle w:val="FootnoteText"/>
      </w:pPr>
      <w:r>
        <w:rPr>
          <w:rStyle w:val="FootnoteReference"/>
        </w:rPr>
        <w:footnoteRef/>
      </w:r>
      <w:r>
        <w:t xml:space="preserve"> </w:t>
      </w:r>
      <w:r w:rsidRPr="00ED4039">
        <w:t>https://www.globalsign.com/en/blog/chrome-62-update/</w:t>
      </w:r>
    </w:p>
  </w:footnote>
  <w:footnote w:id="15">
    <w:p w:rsidR="00327A37" w:rsidRDefault="00327A37">
      <w:pPr>
        <w:pStyle w:val="FootnoteText"/>
      </w:pPr>
      <w:r>
        <w:rPr>
          <w:rStyle w:val="FootnoteReference"/>
        </w:rPr>
        <w:footnoteRef/>
      </w:r>
      <w:r>
        <w:t xml:space="preserve"> </w:t>
      </w:r>
      <w:r w:rsidRPr="00790603">
        <w:t>http://euro.ecom.cmu.edu/resources/elibrary/epay/SSL.pdf</w:t>
      </w:r>
    </w:p>
  </w:footnote>
  <w:footnote w:id="16">
    <w:p w:rsidR="00327A37" w:rsidRDefault="00327A37">
      <w:pPr>
        <w:pStyle w:val="FootnoteText"/>
      </w:pPr>
      <w:r>
        <w:rPr>
          <w:rStyle w:val="FootnoteReference"/>
        </w:rPr>
        <w:footnoteRef/>
      </w:r>
      <w:r>
        <w:t xml:space="preserve"> </w:t>
      </w:r>
      <w:r w:rsidRPr="00790603">
        <w:t>http://euro.ecom.cmu.edu/resources/elibrary/epay/SSL.pdf</w:t>
      </w:r>
    </w:p>
  </w:footnote>
  <w:footnote w:id="17">
    <w:p w:rsidR="00327A37" w:rsidRDefault="00327A37">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8">
    <w:p w:rsidR="00327A37" w:rsidRDefault="00327A37" w:rsidP="006D27F5">
      <w:pPr>
        <w:pStyle w:val="FootnoteText"/>
      </w:pPr>
      <w:r>
        <w:rPr>
          <w:rStyle w:val="FootnoteReference"/>
        </w:rPr>
        <w:footnoteRef/>
      </w:r>
      <w:r>
        <w:t xml:space="preserve"> </w:t>
      </w:r>
      <w:r w:rsidRPr="00955D8A">
        <w:t>https://security.googleblog.com/2016/11/sha-1-certificates-in-chrome.html</w:t>
      </w:r>
    </w:p>
  </w:footnote>
  <w:footnote w:id="19">
    <w:p w:rsidR="00327A37" w:rsidRDefault="00327A37">
      <w:pPr>
        <w:pStyle w:val="FootnoteText"/>
      </w:pPr>
      <w:r>
        <w:rPr>
          <w:rStyle w:val="FootnoteReference"/>
        </w:rPr>
        <w:footnoteRef/>
      </w:r>
      <w:r>
        <w:t xml:space="preserve"> </w:t>
      </w:r>
      <w:r w:rsidRPr="006D27F5">
        <w:t>https://shattered.io/</w:t>
      </w:r>
    </w:p>
  </w:footnote>
  <w:footnote w:id="20">
    <w:p w:rsidR="00327A37" w:rsidRDefault="00327A37" w:rsidP="006D27F5">
      <w:pPr>
        <w:pStyle w:val="FootnoteText"/>
      </w:pPr>
      <w:r>
        <w:rPr>
          <w:rStyle w:val="FootnoteReference"/>
        </w:rPr>
        <w:footnoteRef/>
      </w:r>
      <w:r>
        <w:t xml:space="preserve"> </w:t>
      </w:r>
      <w:r w:rsidRPr="0099193B">
        <w:t>https://www.wired.com/2017/02/common-cryptographic-tool-turns-majorly-insecure/</w:t>
      </w:r>
    </w:p>
  </w:footnote>
  <w:footnote w:id="21">
    <w:p w:rsidR="00327A37" w:rsidRDefault="00327A37">
      <w:pPr>
        <w:pStyle w:val="FootnoteText"/>
      </w:pPr>
      <w:r>
        <w:rPr>
          <w:rStyle w:val="FootnoteReference"/>
        </w:rPr>
        <w:footnoteRef/>
      </w:r>
      <w:r>
        <w:t xml:space="preserve"> </w:t>
      </w:r>
      <w:r w:rsidRPr="00246DB6">
        <w:t>http://www.mathaware.org/mam/06/Kaliski.pdf</w:t>
      </w:r>
    </w:p>
  </w:footnote>
  <w:footnote w:id="22">
    <w:p w:rsidR="00327A37" w:rsidRDefault="00327A37">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3">
    <w:p w:rsidR="00327A37" w:rsidRDefault="00327A37">
      <w:pPr>
        <w:pStyle w:val="FootnoteText"/>
      </w:pPr>
      <w:r>
        <w:rPr>
          <w:rStyle w:val="FootnoteReference"/>
        </w:rPr>
        <w:footnoteRef/>
      </w:r>
      <w:r>
        <w:t xml:space="preserve"> </w:t>
      </w:r>
      <w:r w:rsidRPr="00734410">
        <w:t>http://runeberg.org/matetids/1920b/0030.html</w:t>
      </w:r>
    </w:p>
  </w:footnote>
  <w:footnote w:id="24">
    <w:p w:rsidR="00327A37" w:rsidRDefault="00327A37">
      <w:pPr>
        <w:pStyle w:val="FootnoteText"/>
      </w:pPr>
      <w:r>
        <w:rPr>
          <w:rStyle w:val="FootnoteReference"/>
        </w:rPr>
        <w:footnoteRef/>
      </w:r>
      <w:r>
        <w:t xml:space="preserve"> PDF paper</w:t>
      </w:r>
    </w:p>
  </w:footnote>
  <w:footnote w:id="25">
    <w:p w:rsidR="00327A37" w:rsidRDefault="00327A37">
      <w:pPr>
        <w:pStyle w:val="FootnoteText"/>
      </w:pPr>
      <w:r>
        <w:rPr>
          <w:rStyle w:val="FootnoteReference"/>
        </w:rPr>
        <w:footnoteRef/>
      </w:r>
      <w:r>
        <w:t xml:space="preserve"> Again pdf</w:t>
      </w:r>
    </w:p>
  </w:footnote>
  <w:footnote w:id="26">
    <w:p w:rsidR="00327A37" w:rsidRDefault="00327A37">
      <w:pPr>
        <w:pStyle w:val="FootnoteText"/>
      </w:pPr>
      <w:r>
        <w:rPr>
          <w:rStyle w:val="FootnoteReference"/>
        </w:rPr>
        <w:footnoteRef/>
      </w:r>
      <w:r>
        <w:t xml:space="preserve"> Again pdff</w:t>
      </w:r>
    </w:p>
  </w:footnote>
  <w:footnote w:id="27">
    <w:p w:rsidR="00327A37" w:rsidRDefault="00327A37">
      <w:pPr>
        <w:pStyle w:val="FootnoteText"/>
      </w:pPr>
      <w:r>
        <w:rPr>
          <w:rStyle w:val="FootnoteReference"/>
        </w:rPr>
        <w:footnoteRef/>
      </w:r>
      <w:r>
        <w:t xml:space="preserve"> </w:t>
      </w:r>
      <w:r w:rsidRPr="00654B29">
        <w:t>http://www.bbc.co.uk/news/technology-42599345</w:t>
      </w:r>
    </w:p>
  </w:footnote>
  <w:footnote w:id="28">
    <w:p w:rsidR="00327A37" w:rsidRDefault="00327A37">
      <w:pPr>
        <w:pStyle w:val="FootnoteText"/>
      </w:pPr>
      <w:r>
        <w:rPr>
          <w:rStyle w:val="FootnoteReference"/>
        </w:rPr>
        <w:footnoteRef/>
      </w:r>
      <w:r>
        <w:t xml:space="preserve"> human interaction pdf</w:t>
      </w:r>
    </w:p>
  </w:footnote>
  <w:footnote w:id="29">
    <w:p w:rsidR="00327A37" w:rsidRDefault="00327A37">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30">
    <w:p w:rsidR="00327A37" w:rsidRDefault="00327A37">
      <w:pPr>
        <w:pStyle w:val="FootnoteText"/>
      </w:pPr>
      <w:r>
        <w:rPr>
          <w:rStyle w:val="FootnoteReference"/>
        </w:rPr>
        <w:footnoteRef/>
      </w:r>
      <w:r>
        <w:t xml:space="preserve"> </w:t>
      </w:r>
      <w:r w:rsidRPr="0037515D">
        <w:t>https://sebastianraschka.com/faq/docs/lazy-knn.html</w:t>
      </w:r>
    </w:p>
  </w:footnote>
  <w:footnote w:id="31">
    <w:p w:rsidR="00327A37" w:rsidRDefault="00327A37">
      <w:pPr>
        <w:pStyle w:val="FootnoteText"/>
      </w:pPr>
      <w:r>
        <w:rPr>
          <w:rStyle w:val="FootnoteReference"/>
        </w:rPr>
        <w:footnoteRef/>
      </w:r>
      <w:r>
        <w:t xml:space="preserve"> </w:t>
      </w:r>
      <w:r w:rsidRPr="001A061A">
        <w:t>https://medium.com/@adi.bronshtein/a-quick-introduction-to-k-nearest-neighbors-algorithm-62214cea29c7</w:t>
      </w:r>
    </w:p>
  </w:footnote>
  <w:footnote w:id="32">
    <w:p w:rsidR="00327A37" w:rsidRDefault="00327A37">
      <w:pPr>
        <w:pStyle w:val="FootnoteText"/>
      </w:pPr>
      <w:r>
        <w:rPr>
          <w:rStyle w:val="FootnoteReference"/>
        </w:rPr>
        <w:footnoteRef/>
      </w:r>
      <w:r>
        <w:t xml:space="preserve"> </w:t>
      </w:r>
      <w:r w:rsidRPr="00812A1E">
        <w:t>https://machinelearningmastery.com/logistic-regression-for-machine-learning/</w:t>
      </w:r>
    </w:p>
  </w:footnote>
  <w:footnote w:id="33">
    <w:p w:rsidR="00327A37" w:rsidRDefault="00327A37">
      <w:pPr>
        <w:pStyle w:val="FootnoteText"/>
      </w:pPr>
      <w:r>
        <w:rPr>
          <w:rStyle w:val="FootnoteReference"/>
        </w:rPr>
        <w:footnoteRef/>
      </w:r>
      <w:r>
        <w:t xml:space="preserve"> </w:t>
      </w:r>
      <w:r w:rsidRPr="00A73803">
        <w:t>https://machinelearningmastery.com/logistic-regression-tutorial-for-machine-learning/</w:t>
      </w:r>
    </w:p>
  </w:footnote>
  <w:footnote w:id="34">
    <w:p w:rsidR="00327A37" w:rsidRDefault="00327A37">
      <w:pPr>
        <w:pStyle w:val="FootnoteText"/>
      </w:pPr>
      <w:r>
        <w:rPr>
          <w:rStyle w:val="FootnoteReference"/>
        </w:rPr>
        <w:footnoteRef/>
      </w:r>
      <w:r>
        <w:t xml:space="preserve"> </w:t>
      </w:r>
      <w:r w:rsidRPr="00ED719C">
        <w:t>http://ufldl.stanford.edu/tutorial/supervised/OptimizationStochasticGradientDescent/</w:t>
      </w:r>
    </w:p>
  </w:footnote>
  <w:footnote w:id="35">
    <w:p w:rsidR="00327A37" w:rsidRDefault="00327A37">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6">
    <w:p w:rsidR="00327A37" w:rsidRDefault="00327A37" w:rsidP="00C20A20">
      <w:pPr>
        <w:pStyle w:val="FootnoteText"/>
      </w:pPr>
      <w:r>
        <w:rPr>
          <w:rStyle w:val="FootnoteReference"/>
        </w:rPr>
        <w:footnoteRef/>
      </w:r>
      <w:r>
        <w:t xml:space="preserve"> </w:t>
      </w:r>
      <w:r w:rsidRPr="0005057E">
        <w:t>http://wiring.org.co/learning/tutorials/breadboard/</w:t>
      </w:r>
    </w:p>
  </w:footnote>
  <w:footnote w:id="37">
    <w:p w:rsidR="00327A37" w:rsidRDefault="00327A37" w:rsidP="008118DA">
      <w:pPr>
        <w:pStyle w:val="FootnoteText"/>
      </w:pPr>
      <w:r>
        <w:rPr>
          <w:rStyle w:val="FootnoteReference"/>
        </w:rPr>
        <w:footnoteRef/>
      </w:r>
      <w:r>
        <w:t xml:space="preserve"> (picture)</w:t>
      </w:r>
      <w:r w:rsidRPr="008118DA">
        <w:t xml:space="preserve"> </w:t>
      </w:r>
      <w:r w:rsidRPr="0005057E">
        <w:t>http://wiring.org.co/learning/tutorials/breadboard/</w:t>
      </w:r>
    </w:p>
    <w:p w:rsidR="00327A37" w:rsidRDefault="00327A37">
      <w:pPr>
        <w:pStyle w:val="FootnoteText"/>
      </w:pPr>
    </w:p>
  </w:footnote>
  <w:footnote w:id="38">
    <w:p w:rsidR="00327A37" w:rsidRDefault="00327A37">
      <w:pPr>
        <w:pStyle w:val="FootnoteText"/>
      </w:pPr>
      <w:r>
        <w:rPr>
          <w:rStyle w:val="FootnoteReference"/>
        </w:rPr>
        <w:footnoteRef/>
      </w:r>
      <w:r>
        <w:t xml:space="preserve"> </w:t>
      </w:r>
      <w:r w:rsidRPr="005D06BB">
        <w:t>https://www.arduino.cc/en/Tutorial/AnalogInput</w:t>
      </w:r>
    </w:p>
  </w:footnote>
  <w:footnote w:id="39">
    <w:p w:rsidR="00327A37" w:rsidRDefault="00327A37">
      <w:pPr>
        <w:pStyle w:val="FootnoteText"/>
      </w:pPr>
      <w:r>
        <w:rPr>
          <w:rStyle w:val="FootnoteReference"/>
        </w:rPr>
        <w:footnoteRef/>
      </w:r>
      <w:r>
        <w:t xml:space="preserve"> PID</w:t>
      </w:r>
    </w:p>
  </w:footnote>
  <w:footnote w:id="40">
    <w:p w:rsidR="00327A37" w:rsidRDefault="00327A37"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327A37" w:rsidRDefault="00327A37" w:rsidP="00172FEB">
      <w:pPr>
        <w:pStyle w:val="FootnoteText"/>
      </w:pPr>
      <w:r>
        <w:t xml:space="preserve"> </w:t>
      </w:r>
    </w:p>
  </w:footnote>
  <w:footnote w:id="41">
    <w:p w:rsidR="00327A37" w:rsidRDefault="00327A37" w:rsidP="00172FEB">
      <w:pPr>
        <w:pStyle w:val="FootnoteText"/>
      </w:pPr>
      <w:r>
        <w:rPr>
          <w:rStyle w:val="FootnoteReference"/>
        </w:rPr>
        <w:footnoteRef/>
      </w:r>
      <w:r>
        <w:t xml:space="preserve"> </w:t>
      </w:r>
      <w:r w:rsidRPr="00024544">
        <w:t>http://www.appyparking.com/rta.html</w:t>
      </w:r>
    </w:p>
  </w:footnote>
  <w:footnote w:id="42">
    <w:p w:rsidR="00327A37" w:rsidRDefault="00327A37" w:rsidP="00172FEB">
      <w:pPr>
        <w:pStyle w:val="FootnoteText"/>
      </w:pPr>
      <w:r>
        <w:rPr>
          <w:rStyle w:val="FootnoteReference"/>
        </w:rPr>
        <w:footnoteRef/>
      </w:r>
      <w:r>
        <w:t xml:space="preserve"> </w:t>
      </w:r>
      <w:r w:rsidRPr="00024544">
        <w:t>http://www.appyparking.com/rta.html</w:t>
      </w:r>
    </w:p>
  </w:footnote>
  <w:footnote w:id="43">
    <w:p w:rsidR="00327A37" w:rsidRDefault="00327A37" w:rsidP="00172FEB">
      <w:pPr>
        <w:pStyle w:val="FootnoteText"/>
      </w:pPr>
      <w:r>
        <w:rPr>
          <w:rStyle w:val="FootnoteReference"/>
        </w:rPr>
        <w:footnoteRef/>
      </w:r>
      <w:r>
        <w:t xml:space="preserve"> </w:t>
      </w:r>
      <w:r w:rsidRPr="006B7FC4">
        <w:t>http://inrix.com/blog/2017/12/ultrasonic-sensor-parking-availability-technology/</w:t>
      </w:r>
    </w:p>
  </w:footnote>
  <w:footnote w:id="44">
    <w:p w:rsidR="00FD5E75" w:rsidRDefault="00FD5E75">
      <w:pPr>
        <w:pStyle w:val="FootnoteText"/>
      </w:pPr>
      <w:r>
        <w:rPr>
          <w:rStyle w:val="FootnoteReference"/>
        </w:rPr>
        <w:footnoteRef/>
      </w:r>
      <w:r>
        <w:t xml:space="preserve"> </w:t>
      </w:r>
      <w:r w:rsidRPr="00FD5E75">
        <w:t>https://www.theverge.com/2017/5/17/15654454/android-reaches-2-billion-monthly-active-users</w:t>
      </w:r>
    </w:p>
  </w:footnote>
  <w:footnote w:id="45">
    <w:p w:rsidR="00327A37" w:rsidRDefault="00327A37">
      <w:pPr>
        <w:pStyle w:val="FootnoteText"/>
      </w:pPr>
      <w:r>
        <w:rPr>
          <w:rStyle w:val="FootnoteReference"/>
        </w:rPr>
        <w:footnoteRef/>
      </w:r>
      <w:r>
        <w:t xml:space="preserve"> </w:t>
      </w:r>
      <w:r w:rsidRPr="002C59F6">
        <w:t>https://www.cprime.com/resources/what-is-agile-what-is-scrum/</w:t>
      </w:r>
    </w:p>
  </w:footnote>
  <w:footnote w:id="46">
    <w:p w:rsidR="00327A37" w:rsidRDefault="00327A37">
      <w:pPr>
        <w:pStyle w:val="FootnoteText"/>
      </w:pPr>
      <w:r>
        <w:rPr>
          <w:rStyle w:val="FootnoteReference"/>
        </w:rPr>
        <w:footnoteRef/>
      </w:r>
      <w:r>
        <w:t xml:space="preserve"> </w:t>
      </w:r>
      <w:r w:rsidRPr="009E4ADB">
        <w:t>https://spring.io/understanding/POJO</w:t>
      </w:r>
    </w:p>
  </w:footnote>
  <w:footnote w:id="47">
    <w:p w:rsidR="00327A37" w:rsidRDefault="00327A37">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8">
    <w:p w:rsidR="00327A37" w:rsidRDefault="00327A37">
      <w:pPr>
        <w:pStyle w:val="FootnoteText"/>
      </w:pPr>
      <w:r>
        <w:rPr>
          <w:rStyle w:val="FootnoteReference"/>
        </w:rPr>
        <w:footnoteRef/>
      </w:r>
      <w:r>
        <w:t xml:space="preserve"> </w:t>
      </w:r>
      <w:r w:rsidRPr="00B90821">
        <w:t>https://developer.android.com/training/articles/security-ssl.html</w:t>
      </w:r>
    </w:p>
  </w:footnote>
  <w:footnote w:id="49">
    <w:p w:rsidR="00327A37" w:rsidRDefault="00327A37">
      <w:pPr>
        <w:pStyle w:val="FootnoteText"/>
      </w:pPr>
      <w:r>
        <w:rPr>
          <w:rStyle w:val="FootnoteReference"/>
        </w:rPr>
        <w:footnoteRef/>
      </w:r>
      <w:r>
        <w:t xml:space="preserve"> </w:t>
      </w:r>
      <w:r w:rsidRPr="0078296C">
        <w:t>https://developer.android.com/training/articles/security-ssl.html</w:t>
      </w:r>
    </w:p>
  </w:footnote>
  <w:footnote w:id="50">
    <w:p w:rsidR="00327A37" w:rsidRDefault="00327A37">
      <w:pPr>
        <w:pStyle w:val="FootnoteText"/>
      </w:pPr>
      <w:r>
        <w:rPr>
          <w:rStyle w:val="FootnoteReference"/>
        </w:rPr>
        <w:footnoteRef/>
      </w:r>
      <w:r>
        <w:t xml:space="preserve"> </w:t>
      </w:r>
      <w:r w:rsidRPr="00625063">
        <w:t>https://www.mulesoft.com/tcat/tomcat-connectors</w:t>
      </w:r>
    </w:p>
  </w:footnote>
  <w:footnote w:id="51">
    <w:p w:rsidR="00327A37" w:rsidRDefault="00327A37">
      <w:pPr>
        <w:pStyle w:val="FootnoteText"/>
      </w:pPr>
      <w:r>
        <w:rPr>
          <w:rStyle w:val="FootnoteReference"/>
        </w:rPr>
        <w:footnoteRef/>
      </w:r>
      <w:r>
        <w:t xml:space="preserve"> </w:t>
      </w:r>
      <w:r w:rsidRPr="00BB42AC">
        <w:t>https://dzone.com/articles/understanding-tomcat-nio</w:t>
      </w:r>
    </w:p>
  </w:footnote>
  <w:footnote w:id="52">
    <w:p w:rsidR="00327A37" w:rsidRDefault="00327A37">
      <w:pPr>
        <w:pStyle w:val="FootnoteText"/>
      </w:pPr>
      <w:r>
        <w:rPr>
          <w:rStyle w:val="FootnoteReference"/>
        </w:rPr>
        <w:footnoteRef/>
      </w:r>
      <w:r>
        <w:t xml:space="preserve"> </w:t>
      </w:r>
      <w:r w:rsidRPr="0025216A">
        <w:t>https://www.thermistor.com/sites/default/files/specsheets/Beta-vs-Steinhart-Hart-Equations.pdf</w:t>
      </w:r>
    </w:p>
  </w:footnote>
  <w:footnote w:id="53">
    <w:p w:rsidR="00327A37" w:rsidRDefault="00327A37">
      <w:pPr>
        <w:pStyle w:val="FootnoteText"/>
      </w:pPr>
      <w:r>
        <w:rPr>
          <w:rStyle w:val="FootnoteReference"/>
        </w:rPr>
        <w:footnoteRef/>
      </w:r>
      <w:r>
        <w:t xml:space="preserve"> Book chapter 1.4</w:t>
      </w:r>
    </w:p>
  </w:footnote>
  <w:footnote w:id="54">
    <w:p w:rsidR="00D233AF" w:rsidRDefault="00D233AF" w:rsidP="00D233AF">
      <w:pPr>
        <w:pStyle w:val="FootnoteText"/>
      </w:pPr>
      <w:r>
        <w:rPr>
          <w:rStyle w:val="FootnoteReference"/>
        </w:rPr>
        <w:footnoteRef/>
      </w:r>
      <w:r>
        <w:t xml:space="preserve"> </w:t>
      </w:r>
      <w:r w:rsidRPr="0023771F">
        <w:t>https://developer.android.com/studio/test/index.html</w:t>
      </w:r>
    </w:p>
  </w:footnote>
  <w:footnote w:id="55">
    <w:p w:rsidR="00327A37" w:rsidRDefault="00327A37">
      <w:pPr>
        <w:pStyle w:val="FootnoteText"/>
      </w:pPr>
      <w:r>
        <w:rPr>
          <w:rStyle w:val="FootnoteReference"/>
        </w:rPr>
        <w:footnoteRef/>
      </w:r>
      <w:r>
        <w:t xml:space="preserve"> </w:t>
      </w:r>
      <w:r w:rsidRPr="001D2D5A">
        <w:t>http://softwaretestingfundamentals.com/black-box-testing/</w:t>
      </w:r>
    </w:p>
  </w:footnote>
  <w:footnote w:id="56">
    <w:p w:rsidR="00327A37" w:rsidRDefault="00327A37">
      <w:pPr>
        <w:pStyle w:val="FootnoteText"/>
      </w:pPr>
      <w:r>
        <w:rPr>
          <w:rStyle w:val="FootnoteReference"/>
        </w:rPr>
        <w:footnoteRef/>
      </w:r>
      <w:r>
        <w:t xml:space="preserve"> </w:t>
      </w:r>
      <w:r w:rsidRPr="00D02413">
        <w:t>http://istqbexamcertification.com/what-is-decision-table-in-software-testing/</w:t>
      </w:r>
    </w:p>
  </w:footnote>
  <w:footnote w:id="57">
    <w:p w:rsidR="008E61C1" w:rsidRDefault="008E61C1">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41C01"/>
    <w:rsid w:val="0005057E"/>
    <w:rsid w:val="0007077A"/>
    <w:rsid w:val="000769BA"/>
    <w:rsid w:val="000A4A75"/>
    <w:rsid w:val="000D0695"/>
    <w:rsid w:val="000D102A"/>
    <w:rsid w:val="000D2ABA"/>
    <w:rsid w:val="000E188C"/>
    <w:rsid w:val="000E2BF0"/>
    <w:rsid w:val="000E609C"/>
    <w:rsid w:val="00107C82"/>
    <w:rsid w:val="00117A8B"/>
    <w:rsid w:val="00136587"/>
    <w:rsid w:val="001449AB"/>
    <w:rsid w:val="00154464"/>
    <w:rsid w:val="001622AA"/>
    <w:rsid w:val="00172FEB"/>
    <w:rsid w:val="00175D0B"/>
    <w:rsid w:val="00182CA6"/>
    <w:rsid w:val="00192EED"/>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27504"/>
    <w:rsid w:val="00231D8B"/>
    <w:rsid w:val="0023771F"/>
    <w:rsid w:val="002464DD"/>
    <w:rsid w:val="00246DB6"/>
    <w:rsid w:val="00251C1F"/>
    <w:rsid w:val="0025216A"/>
    <w:rsid w:val="00254518"/>
    <w:rsid w:val="00256925"/>
    <w:rsid w:val="00261D7A"/>
    <w:rsid w:val="0026437C"/>
    <w:rsid w:val="00281C8D"/>
    <w:rsid w:val="00281CAD"/>
    <w:rsid w:val="00295877"/>
    <w:rsid w:val="00295ABF"/>
    <w:rsid w:val="002A296F"/>
    <w:rsid w:val="002A5744"/>
    <w:rsid w:val="002B649E"/>
    <w:rsid w:val="002B7ED2"/>
    <w:rsid w:val="002C1CAD"/>
    <w:rsid w:val="002C1F1D"/>
    <w:rsid w:val="002C59F6"/>
    <w:rsid w:val="002D05CB"/>
    <w:rsid w:val="002E05DD"/>
    <w:rsid w:val="002E5A02"/>
    <w:rsid w:val="002F22F3"/>
    <w:rsid w:val="002F54A0"/>
    <w:rsid w:val="002F7FA1"/>
    <w:rsid w:val="00311029"/>
    <w:rsid w:val="003140E2"/>
    <w:rsid w:val="00325F33"/>
    <w:rsid w:val="00327A37"/>
    <w:rsid w:val="00331998"/>
    <w:rsid w:val="00332D99"/>
    <w:rsid w:val="00342EC1"/>
    <w:rsid w:val="00345681"/>
    <w:rsid w:val="0034776A"/>
    <w:rsid w:val="0035594F"/>
    <w:rsid w:val="00356DF1"/>
    <w:rsid w:val="0036337E"/>
    <w:rsid w:val="003703A7"/>
    <w:rsid w:val="003709AA"/>
    <w:rsid w:val="00370D71"/>
    <w:rsid w:val="00372874"/>
    <w:rsid w:val="0037515D"/>
    <w:rsid w:val="00384C93"/>
    <w:rsid w:val="003B12D3"/>
    <w:rsid w:val="003B78C9"/>
    <w:rsid w:val="003B7C82"/>
    <w:rsid w:val="003C0FBB"/>
    <w:rsid w:val="003C2B4A"/>
    <w:rsid w:val="003C5EED"/>
    <w:rsid w:val="003D030F"/>
    <w:rsid w:val="003D6C9D"/>
    <w:rsid w:val="003E22AB"/>
    <w:rsid w:val="003E3018"/>
    <w:rsid w:val="003E4C31"/>
    <w:rsid w:val="003E4EBD"/>
    <w:rsid w:val="003E73F8"/>
    <w:rsid w:val="003F2F1E"/>
    <w:rsid w:val="00411357"/>
    <w:rsid w:val="0041431D"/>
    <w:rsid w:val="004220E2"/>
    <w:rsid w:val="00426A01"/>
    <w:rsid w:val="00430C6C"/>
    <w:rsid w:val="00430D5C"/>
    <w:rsid w:val="00441DEB"/>
    <w:rsid w:val="00446BA6"/>
    <w:rsid w:val="0045283C"/>
    <w:rsid w:val="00465091"/>
    <w:rsid w:val="00481BEE"/>
    <w:rsid w:val="004838C3"/>
    <w:rsid w:val="00486A30"/>
    <w:rsid w:val="00491D84"/>
    <w:rsid w:val="00497DD9"/>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047C"/>
    <w:rsid w:val="00522EE6"/>
    <w:rsid w:val="00525970"/>
    <w:rsid w:val="00525A4B"/>
    <w:rsid w:val="005407DE"/>
    <w:rsid w:val="00540F87"/>
    <w:rsid w:val="00542AE8"/>
    <w:rsid w:val="005473E1"/>
    <w:rsid w:val="00554AE7"/>
    <w:rsid w:val="00563820"/>
    <w:rsid w:val="0056623F"/>
    <w:rsid w:val="00573AE8"/>
    <w:rsid w:val="00575DF5"/>
    <w:rsid w:val="0057674A"/>
    <w:rsid w:val="005866F9"/>
    <w:rsid w:val="00586938"/>
    <w:rsid w:val="0059546F"/>
    <w:rsid w:val="005A05BD"/>
    <w:rsid w:val="005A431C"/>
    <w:rsid w:val="005A49CD"/>
    <w:rsid w:val="005B2CB7"/>
    <w:rsid w:val="005B5433"/>
    <w:rsid w:val="005D039C"/>
    <w:rsid w:val="005D06BB"/>
    <w:rsid w:val="005F6D91"/>
    <w:rsid w:val="00612FF6"/>
    <w:rsid w:val="0061432C"/>
    <w:rsid w:val="0062049B"/>
    <w:rsid w:val="006225DF"/>
    <w:rsid w:val="00624836"/>
    <w:rsid w:val="00625063"/>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70385D"/>
    <w:rsid w:val="00707EDB"/>
    <w:rsid w:val="0071497E"/>
    <w:rsid w:val="00720975"/>
    <w:rsid w:val="00734410"/>
    <w:rsid w:val="00742542"/>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D17E6"/>
    <w:rsid w:val="007F05B4"/>
    <w:rsid w:val="007F0AD9"/>
    <w:rsid w:val="007F3491"/>
    <w:rsid w:val="007F5CF6"/>
    <w:rsid w:val="00802E0C"/>
    <w:rsid w:val="008118DA"/>
    <w:rsid w:val="00812A1E"/>
    <w:rsid w:val="008222B6"/>
    <w:rsid w:val="00827F1C"/>
    <w:rsid w:val="00833053"/>
    <w:rsid w:val="00834B2B"/>
    <w:rsid w:val="00837F76"/>
    <w:rsid w:val="0084463C"/>
    <w:rsid w:val="00855700"/>
    <w:rsid w:val="00855F90"/>
    <w:rsid w:val="0085619C"/>
    <w:rsid w:val="008616F0"/>
    <w:rsid w:val="00871F5A"/>
    <w:rsid w:val="0088073A"/>
    <w:rsid w:val="00894EB2"/>
    <w:rsid w:val="00895BE1"/>
    <w:rsid w:val="008B6293"/>
    <w:rsid w:val="008B7B86"/>
    <w:rsid w:val="008C3F33"/>
    <w:rsid w:val="008C5F4B"/>
    <w:rsid w:val="008D3593"/>
    <w:rsid w:val="008D712B"/>
    <w:rsid w:val="008E0723"/>
    <w:rsid w:val="008E0FB9"/>
    <w:rsid w:val="008E61C1"/>
    <w:rsid w:val="008F7F2C"/>
    <w:rsid w:val="009169E9"/>
    <w:rsid w:val="00916FA9"/>
    <w:rsid w:val="00921114"/>
    <w:rsid w:val="00924751"/>
    <w:rsid w:val="0094171C"/>
    <w:rsid w:val="009528FE"/>
    <w:rsid w:val="00955D8A"/>
    <w:rsid w:val="00955E90"/>
    <w:rsid w:val="00956331"/>
    <w:rsid w:val="00964D43"/>
    <w:rsid w:val="0097582B"/>
    <w:rsid w:val="00975B20"/>
    <w:rsid w:val="00976CED"/>
    <w:rsid w:val="00983DE9"/>
    <w:rsid w:val="00985327"/>
    <w:rsid w:val="009855E5"/>
    <w:rsid w:val="0099193B"/>
    <w:rsid w:val="00993546"/>
    <w:rsid w:val="009A44C6"/>
    <w:rsid w:val="009A71F5"/>
    <w:rsid w:val="009B1FF0"/>
    <w:rsid w:val="009B49D0"/>
    <w:rsid w:val="009C0D0F"/>
    <w:rsid w:val="009C4229"/>
    <w:rsid w:val="009D4351"/>
    <w:rsid w:val="009D498E"/>
    <w:rsid w:val="009D6A1A"/>
    <w:rsid w:val="009D722B"/>
    <w:rsid w:val="009E4ADB"/>
    <w:rsid w:val="009F249F"/>
    <w:rsid w:val="009F69E7"/>
    <w:rsid w:val="009F6EBA"/>
    <w:rsid w:val="00A017CF"/>
    <w:rsid w:val="00A01F01"/>
    <w:rsid w:val="00A02D99"/>
    <w:rsid w:val="00A061E5"/>
    <w:rsid w:val="00A16889"/>
    <w:rsid w:val="00A20D44"/>
    <w:rsid w:val="00A22325"/>
    <w:rsid w:val="00A2689E"/>
    <w:rsid w:val="00A27C63"/>
    <w:rsid w:val="00A50916"/>
    <w:rsid w:val="00A54535"/>
    <w:rsid w:val="00A5742C"/>
    <w:rsid w:val="00A62D0A"/>
    <w:rsid w:val="00A6653A"/>
    <w:rsid w:val="00A67A54"/>
    <w:rsid w:val="00A71A18"/>
    <w:rsid w:val="00A73803"/>
    <w:rsid w:val="00A75BC1"/>
    <w:rsid w:val="00A85FAE"/>
    <w:rsid w:val="00A91D3C"/>
    <w:rsid w:val="00AA4BC5"/>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733B"/>
    <w:rsid w:val="00B43561"/>
    <w:rsid w:val="00B4457A"/>
    <w:rsid w:val="00B46E23"/>
    <w:rsid w:val="00B55BFF"/>
    <w:rsid w:val="00B67A0D"/>
    <w:rsid w:val="00B73F63"/>
    <w:rsid w:val="00B90821"/>
    <w:rsid w:val="00B925B7"/>
    <w:rsid w:val="00B96E05"/>
    <w:rsid w:val="00BA23BB"/>
    <w:rsid w:val="00BB42AC"/>
    <w:rsid w:val="00BB7F83"/>
    <w:rsid w:val="00BC739B"/>
    <w:rsid w:val="00BD1FD2"/>
    <w:rsid w:val="00BE758F"/>
    <w:rsid w:val="00BF29DF"/>
    <w:rsid w:val="00C047D5"/>
    <w:rsid w:val="00C20128"/>
    <w:rsid w:val="00C20A20"/>
    <w:rsid w:val="00C25899"/>
    <w:rsid w:val="00C31E3F"/>
    <w:rsid w:val="00C33ED2"/>
    <w:rsid w:val="00C44315"/>
    <w:rsid w:val="00C450F0"/>
    <w:rsid w:val="00C45AD9"/>
    <w:rsid w:val="00C6660E"/>
    <w:rsid w:val="00C82416"/>
    <w:rsid w:val="00C87A7A"/>
    <w:rsid w:val="00C922D6"/>
    <w:rsid w:val="00C957CB"/>
    <w:rsid w:val="00CA405D"/>
    <w:rsid w:val="00CB2562"/>
    <w:rsid w:val="00CC3D8B"/>
    <w:rsid w:val="00CC5A92"/>
    <w:rsid w:val="00CD01B6"/>
    <w:rsid w:val="00CD3E4B"/>
    <w:rsid w:val="00CE45A0"/>
    <w:rsid w:val="00CF63BC"/>
    <w:rsid w:val="00D02413"/>
    <w:rsid w:val="00D04F55"/>
    <w:rsid w:val="00D0650B"/>
    <w:rsid w:val="00D07AC1"/>
    <w:rsid w:val="00D109C4"/>
    <w:rsid w:val="00D11AD5"/>
    <w:rsid w:val="00D147AC"/>
    <w:rsid w:val="00D20221"/>
    <w:rsid w:val="00D233AF"/>
    <w:rsid w:val="00D24315"/>
    <w:rsid w:val="00D27431"/>
    <w:rsid w:val="00D43ED0"/>
    <w:rsid w:val="00D725F4"/>
    <w:rsid w:val="00D749AC"/>
    <w:rsid w:val="00D825BF"/>
    <w:rsid w:val="00D96971"/>
    <w:rsid w:val="00DA06AE"/>
    <w:rsid w:val="00DC6E47"/>
    <w:rsid w:val="00DD5196"/>
    <w:rsid w:val="00DD557D"/>
    <w:rsid w:val="00DF3A82"/>
    <w:rsid w:val="00E01CFC"/>
    <w:rsid w:val="00E2379F"/>
    <w:rsid w:val="00E243F3"/>
    <w:rsid w:val="00E32FE6"/>
    <w:rsid w:val="00E37066"/>
    <w:rsid w:val="00E44480"/>
    <w:rsid w:val="00E47031"/>
    <w:rsid w:val="00E51014"/>
    <w:rsid w:val="00E57371"/>
    <w:rsid w:val="00E62156"/>
    <w:rsid w:val="00E6393A"/>
    <w:rsid w:val="00E76332"/>
    <w:rsid w:val="00E840F9"/>
    <w:rsid w:val="00E8688E"/>
    <w:rsid w:val="00EB4B31"/>
    <w:rsid w:val="00EC4459"/>
    <w:rsid w:val="00EC6116"/>
    <w:rsid w:val="00ED4039"/>
    <w:rsid w:val="00ED719C"/>
    <w:rsid w:val="00EF5DE3"/>
    <w:rsid w:val="00F009B1"/>
    <w:rsid w:val="00F00C76"/>
    <w:rsid w:val="00F020D1"/>
    <w:rsid w:val="00F046E0"/>
    <w:rsid w:val="00F13569"/>
    <w:rsid w:val="00F16F96"/>
    <w:rsid w:val="00F2516E"/>
    <w:rsid w:val="00F269A2"/>
    <w:rsid w:val="00F444C8"/>
    <w:rsid w:val="00F54804"/>
    <w:rsid w:val="00F5715F"/>
    <w:rsid w:val="00F614C3"/>
    <w:rsid w:val="00F664D3"/>
    <w:rsid w:val="00F6722A"/>
    <w:rsid w:val="00F70E55"/>
    <w:rsid w:val="00F716BD"/>
    <w:rsid w:val="00F73D57"/>
    <w:rsid w:val="00F819D1"/>
    <w:rsid w:val="00F966FF"/>
    <w:rsid w:val="00F96FA0"/>
    <w:rsid w:val="00FA3B61"/>
    <w:rsid w:val="00FA7698"/>
    <w:rsid w:val="00FD0F28"/>
    <w:rsid w:val="00FD1619"/>
    <w:rsid w:val="00FD1D3F"/>
    <w:rsid w:val="00FD287E"/>
    <w:rsid w:val="00FD5E75"/>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emf"/><Relationship Id="rId47" Type="http://schemas.openxmlformats.org/officeDocument/2006/relationships/oleObject" Target="embeddings/oleObject2.bin"/><Relationship Id="rId50" Type="http://schemas.openxmlformats.org/officeDocument/2006/relationships/image" Target="media/image38.emf"/><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hyperlink" Target="https://crypto.stackexchange.com/questions/10590/what-makes-rsa-secure-by-using-prime-number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oleObject" Target="embeddings/oleObject5.bin"/><Relationship Id="rId58" Type="http://schemas.openxmlformats.org/officeDocument/2006/relationships/image" Target="media/image42.emf"/><Relationship Id="rId66" Type="http://schemas.openxmlformats.org/officeDocument/2006/relationships/image" Target="media/image4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oleObject" Target="embeddings/oleObject9.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39.emf"/><Relationship Id="rId60" Type="http://schemas.openxmlformats.org/officeDocument/2006/relationships/image" Target="media/image43.emf"/><Relationship Id="rId65"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oleObject" Target="embeddings/oleObject1.bin"/><Relationship Id="rId48" Type="http://schemas.openxmlformats.org/officeDocument/2006/relationships/image" Target="media/image37.emf"/><Relationship Id="rId56" Type="http://schemas.openxmlformats.org/officeDocument/2006/relationships/image" Target="media/image41.emf"/><Relationship Id="rId64" Type="http://schemas.openxmlformats.org/officeDocument/2006/relationships/image" Target="media/image45.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emf"/><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image" Target="media/image12.png"/><Relationship Id="rId41" Type="http://schemas.openxmlformats.org/officeDocument/2006/relationships/hyperlink" Target="http://nvie.com/archives/323" TargetMode="External"/><Relationship Id="rId54" Type="http://schemas.openxmlformats.org/officeDocument/2006/relationships/image" Target="media/image40.emf"/><Relationship Id="rId62" Type="http://schemas.openxmlformats.org/officeDocument/2006/relationships/image" Target="media/image44.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830ED3D1-9C7F-4D79-A550-6EEC8A16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5</TotalTime>
  <Pages>65</Pages>
  <Words>12576</Words>
  <Characters>7168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76</cp:revision>
  <dcterms:created xsi:type="dcterms:W3CDTF">2018-01-06T22:17:00Z</dcterms:created>
  <dcterms:modified xsi:type="dcterms:W3CDTF">2018-03-31T21:55:00Z</dcterms:modified>
</cp:coreProperties>
</file>